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C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9165F4" w:rsidRPr="0055244B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9165F4" w:rsidRPr="0055244B">
        <w:rPr>
          <w:rFonts w:ascii="Arial" w:hAnsi="Arial" w:cs="Arial"/>
          <w:sz w:val="20"/>
          <w:szCs w:val="20"/>
        </w:rPr>
        <w:t>СОВЕТ  НАРОДНЫХ ДЕПУТАТОВ</w:t>
      </w:r>
    </w:p>
    <w:p w:rsidR="00F10C3C" w:rsidRPr="0055244B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8D0874" w:rsidRPr="0055244B">
        <w:rPr>
          <w:rFonts w:ascii="Arial" w:hAnsi="Arial" w:cs="Arial"/>
          <w:sz w:val="20"/>
          <w:szCs w:val="20"/>
        </w:rPr>
        <w:t>ШРАМОВСКОГО</w:t>
      </w:r>
      <w:r w:rsidR="009165F4" w:rsidRPr="0055244B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9165F4" w:rsidRPr="0055244B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9165F4" w:rsidRPr="0055244B">
        <w:rPr>
          <w:rFonts w:ascii="Arial" w:hAnsi="Arial" w:cs="Arial"/>
          <w:sz w:val="20"/>
          <w:szCs w:val="20"/>
        </w:rPr>
        <w:t xml:space="preserve">РОССОШАНСКОГО МУНИЦИПАЛЬНОГО РАЙОНА </w:t>
      </w:r>
    </w:p>
    <w:p w:rsidR="009165F4" w:rsidRPr="0055244B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9165F4" w:rsidRPr="0055244B">
        <w:rPr>
          <w:rFonts w:ascii="Arial" w:hAnsi="Arial" w:cs="Arial"/>
          <w:sz w:val="20"/>
          <w:szCs w:val="20"/>
        </w:rPr>
        <w:t xml:space="preserve">ВОРОНЕЖСКОЙ ОБЛАСТИ  </w:t>
      </w:r>
    </w:p>
    <w:p w:rsidR="009165F4" w:rsidRPr="0055244B" w:rsidRDefault="002D168C" w:rsidP="009165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65F4" w:rsidRPr="0055244B">
        <w:rPr>
          <w:rFonts w:ascii="Arial" w:hAnsi="Arial" w:cs="Arial"/>
          <w:sz w:val="20"/>
          <w:szCs w:val="20"/>
        </w:rPr>
        <w:t>Р Е Ш Е Н И Е</w:t>
      </w:r>
    </w:p>
    <w:p w:rsidR="009165F4" w:rsidRPr="0055244B" w:rsidRDefault="00905FB0" w:rsidP="009165F4">
      <w:pPr>
        <w:pStyle w:val="a6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="009165F4" w:rsidRPr="0055244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151</w:t>
      </w:r>
      <w:r w:rsidR="009165F4" w:rsidRPr="0055244B">
        <w:rPr>
          <w:rFonts w:ascii="Arial" w:hAnsi="Arial" w:cs="Arial"/>
          <w:sz w:val="20"/>
          <w:szCs w:val="20"/>
          <w:lang w:val="ru-RU"/>
        </w:rPr>
        <w:t xml:space="preserve"> сессии</w:t>
      </w:r>
    </w:p>
    <w:p w:rsidR="009165F4" w:rsidRPr="0055244B" w:rsidRDefault="009165F4" w:rsidP="009165F4">
      <w:pPr>
        <w:pStyle w:val="a6"/>
        <w:jc w:val="center"/>
        <w:rPr>
          <w:rFonts w:ascii="Arial" w:hAnsi="Arial" w:cs="Arial"/>
          <w:sz w:val="20"/>
          <w:szCs w:val="20"/>
          <w:lang w:val="ru-RU"/>
        </w:rPr>
      </w:pPr>
    </w:p>
    <w:p w:rsidR="00271CF4" w:rsidRPr="0055244B" w:rsidRDefault="009165F4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>от</w:t>
      </w:r>
      <w:r w:rsidR="002C0A86" w:rsidRPr="0055244B">
        <w:rPr>
          <w:rFonts w:ascii="Arial" w:hAnsi="Arial" w:cs="Arial"/>
          <w:sz w:val="20"/>
          <w:szCs w:val="20"/>
          <w:lang w:val="ru-RU"/>
        </w:rPr>
        <w:t xml:space="preserve"> </w:t>
      </w:r>
      <w:r w:rsidR="00905FB0">
        <w:rPr>
          <w:rFonts w:ascii="Arial" w:hAnsi="Arial" w:cs="Arial"/>
          <w:sz w:val="20"/>
          <w:szCs w:val="20"/>
          <w:lang w:val="ru-RU"/>
        </w:rPr>
        <w:t>27.04.</w:t>
      </w:r>
      <w:r w:rsidR="002C0A86" w:rsidRPr="0055244B">
        <w:rPr>
          <w:rFonts w:ascii="Arial" w:hAnsi="Arial" w:cs="Arial"/>
          <w:sz w:val="20"/>
          <w:szCs w:val="20"/>
          <w:lang w:val="ru-RU"/>
        </w:rPr>
        <w:t>20</w:t>
      </w:r>
      <w:r w:rsidR="00A025A3">
        <w:rPr>
          <w:rFonts w:ascii="Arial" w:hAnsi="Arial" w:cs="Arial"/>
          <w:sz w:val="20"/>
          <w:szCs w:val="20"/>
          <w:lang w:val="ru-RU"/>
        </w:rPr>
        <w:t xml:space="preserve">20 </w:t>
      </w:r>
      <w:r w:rsidR="00271CF4" w:rsidRPr="0055244B">
        <w:rPr>
          <w:rFonts w:ascii="Arial" w:hAnsi="Arial" w:cs="Arial"/>
          <w:sz w:val="20"/>
          <w:szCs w:val="20"/>
          <w:lang w:val="ru-RU"/>
        </w:rPr>
        <w:t>года</w:t>
      </w:r>
      <w:r w:rsidRPr="0055244B">
        <w:rPr>
          <w:rFonts w:ascii="Arial" w:hAnsi="Arial" w:cs="Arial"/>
          <w:sz w:val="20"/>
          <w:szCs w:val="20"/>
          <w:lang w:val="ru-RU"/>
        </w:rPr>
        <w:t xml:space="preserve"> №</w:t>
      </w:r>
      <w:r w:rsidR="00905FB0">
        <w:rPr>
          <w:rFonts w:ascii="Arial" w:hAnsi="Arial" w:cs="Arial"/>
          <w:sz w:val="20"/>
          <w:szCs w:val="20"/>
          <w:lang w:val="ru-RU"/>
        </w:rPr>
        <w:t>269</w:t>
      </w:r>
      <w:r w:rsidRPr="0055244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810FE" w:rsidRPr="0055244B" w:rsidRDefault="00271CF4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>с.</w:t>
      </w:r>
      <w:r w:rsidR="008D0874" w:rsidRPr="0055244B">
        <w:rPr>
          <w:rFonts w:ascii="Arial" w:hAnsi="Arial" w:cs="Arial"/>
          <w:sz w:val="20"/>
          <w:szCs w:val="20"/>
          <w:lang w:val="ru-RU"/>
        </w:rPr>
        <w:t xml:space="preserve"> </w:t>
      </w:r>
      <w:r w:rsidR="00C5644A" w:rsidRPr="0055244B">
        <w:rPr>
          <w:rFonts w:ascii="Arial" w:hAnsi="Arial" w:cs="Arial"/>
          <w:sz w:val="20"/>
          <w:szCs w:val="20"/>
          <w:lang w:val="ru-RU"/>
        </w:rPr>
        <w:t>Шрамовка</w:t>
      </w:r>
      <w:r w:rsidR="009165F4" w:rsidRPr="0055244B">
        <w:rPr>
          <w:rFonts w:ascii="Arial" w:hAnsi="Arial" w:cs="Arial"/>
          <w:sz w:val="20"/>
          <w:szCs w:val="20"/>
          <w:lang w:val="ru-RU"/>
        </w:rPr>
        <w:t xml:space="preserve">      </w:t>
      </w:r>
    </w:p>
    <w:p w:rsidR="002810FE" w:rsidRPr="0055244B" w:rsidRDefault="002810FE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</w:p>
    <w:p w:rsidR="002810FE" w:rsidRPr="0055244B" w:rsidRDefault="002810FE" w:rsidP="003A48E1">
      <w:pPr>
        <w:pStyle w:val="Title"/>
        <w:spacing w:before="0" w:after="0"/>
        <w:ind w:left="567" w:right="5670" w:firstLine="0"/>
        <w:jc w:val="both"/>
        <w:rPr>
          <w:b w:val="0"/>
          <w:sz w:val="20"/>
          <w:szCs w:val="20"/>
        </w:rPr>
      </w:pPr>
      <w:r w:rsidRPr="0055244B">
        <w:rPr>
          <w:b w:val="0"/>
          <w:sz w:val="20"/>
          <w:szCs w:val="20"/>
        </w:rPr>
        <w:t>О</w:t>
      </w:r>
      <w:r w:rsidR="00C030A9" w:rsidRPr="0055244B">
        <w:rPr>
          <w:b w:val="0"/>
          <w:sz w:val="20"/>
          <w:szCs w:val="20"/>
        </w:rPr>
        <w:t xml:space="preserve">б исполнении бюджета </w:t>
      </w:r>
      <w:r w:rsidR="008D0874" w:rsidRPr="0055244B">
        <w:rPr>
          <w:b w:val="0"/>
          <w:sz w:val="20"/>
          <w:szCs w:val="20"/>
        </w:rPr>
        <w:t>Шрамовского</w:t>
      </w:r>
      <w:r w:rsidR="00C030A9" w:rsidRPr="0055244B">
        <w:rPr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за </w:t>
      </w:r>
      <w:r w:rsidR="00791371" w:rsidRPr="0055244B">
        <w:rPr>
          <w:b w:val="0"/>
          <w:sz w:val="20"/>
          <w:szCs w:val="20"/>
        </w:rPr>
        <w:t>2019</w:t>
      </w:r>
      <w:r w:rsidR="00C030A9" w:rsidRPr="0055244B">
        <w:rPr>
          <w:b w:val="0"/>
          <w:sz w:val="20"/>
          <w:szCs w:val="20"/>
        </w:rPr>
        <w:t xml:space="preserve"> год</w:t>
      </w:r>
      <w:r w:rsidRPr="0055244B">
        <w:rPr>
          <w:b w:val="0"/>
          <w:sz w:val="20"/>
          <w:szCs w:val="20"/>
        </w:rPr>
        <w:t xml:space="preserve"> </w:t>
      </w:r>
    </w:p>
    <w:p w:rsidR="00FF260D" w:rsidRPr="0055244B" w:rsidRDefault="00FF260D" w:rsidP="003A48E1">
      <w:pPr>
        <w:autoSpaceDE w:val="0"/>
        <w:ind w:left="567" w:firstLine="709"/>
        <w:rPr>
          <w:rFonts w:ascii="Arial" w:hAnsi="Arial" w:cs="Arial"/>
          <w:sz w:val="20"/>
          <w:szCs w:val="20"/>
        </w:rPr>
      </w:pPr>
    </w:p>
    <w:p w:rsidR="009B3552" w:rsidRPr="0055244B" w:rsidRDefault="00FF260D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Руководствуясь </w:t>
      </w:r>
      <w:r w:rsidR="002810FE" w:rsidRPr="0055244B">
        <w:rPr>
          <w:rFonts w:ascii="Arial" w:hAnsi="Arial" w:cs="Arial"/>
          <w:sz w:val="20"/>
          <w:szCs w:val="20"/>
        </w:rPr>
        <w:t>Бюджетн</w:t>
      </w:r>
      <w:r w:rsidR="009B3552" w:rsidRPr="0055244B">
        <w:rPr>
          <w:rFonts w:ascii="Arial" w:hAnsi="Arial" w:cs="Arial"/>
          <w:sz w:val="20"/>
          <w:szCs w:val="20"/>
        </w:rPr>
        <w:t>ым</w:t>
      </w:r>
      <w:r w:rsidR="002810FE" w:rsidRPr="0055244B">
        <w:rPr>
          <w:rFonts w:ascii="Arial" w:hAnsi="Arial" w:cs="Arial"/>
          <w:sz w:val="20"/>
          <w:szCs w:val="20"/>
        </w:rPr>
        <w:t xml:space="preserve"> кодекс</w:t>
      </w:r>
      <w:r w:rsidR="009B3552" w:rsidRPr="0055244B">
        <w:rPr>
          <w:rFonts w:ascii="Arial" w:hAnsi="Arial" w:cs="Arial"/>
          <w:sz w:val="20"/>
          <w:szCs w:val="20"/>
        </w:rPr>
        <w:t>ом</w:t>
      </w:r>
      <w:r w:rsidR="002810FE" w:rsidRPr="0055244B">
        <w:rPr>
          <w:rFonts w:ascii="Arial" w:hAnsi="Arial" w:cs="Arial"/>
          <w:sz w:val="20"/>
          <w:szCs w:val="20"/>
        </w:rPr>
        <w:t xml:space="preserve"> Российской Федерации</w:t>
      </w:r>
      <w:r w:rsidRPr="0055244B">
        <w:rPr>
          <w:rFonts w:ascii="Arial" w:hAnsi="Arial" w:cs="Arial"/>
          <w:sz w:val="20"/>
          <w:szCs w:val="20"/>
        </w:rPr>
        <w:t>,</w:t>
      </w:r>
      <w:r w:rsidR="009B3552" w:rsidRPr="0055244B">
        <w:rPr>
          <w:rFonts w:ascii="Arial" w:hAnsi="Arial" w:cs="Arial"/>
          <w:sz w:val="20"/>
          <w:szCs w:val="20"/>
        </w:rPr>
        <w:t xml:space="preserve"> </w:t>
      </w:r>
      <w:r w:rsidR="009B3552" w:rsidRPr="0055244B">
        <w:rPr>
          <w:rFonts w:ascii="Arial" w:hAnsi="Arial" w:cs="Arial"/>
          <w:sz w:val="20"/>
          <w:szCs w:val="20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55244B">
        <w:rPr>
          <w:rFonts w:ascii="Arial" w:hAnsi="Arial" w:cs="Arial"/>
          <w:sz w:val="20"/>
          <w:szCs w:val="20"/>
        </w:rPr>
        <w:t xml:space="preserve"> П</w:t>
      </w:r>
      <w:r w:rsidR="002810FE" w:rsidRPr="0055244B">
        <w:rPr>
          <w:rFonts w:ascii="Arial" w:hAnsi="Arial" w:cs="Arial"/>
          <w:sz w:val="20"/>
          <w:szCs w:val="20"/>
        </w:rPr>
        <w:t xml:space="preserve">оложением о бюджетном процессе в </w:t>
      </w:r>
      <w:r w:rsidR="00C5644A" w:rsidRPr="0055244B">
        <w:rPr>
          <w:rFonts w:ascii="Arial" w:hAnsi="Arial" w:cs="Arial"/>
          <w:sz w:val="20"/>
          <w:szCs w:val="20"/>
        </w:rPr>
        <w:t>Шрамовском</w:t>
      </w:r>
      <w:r w:rsidR="002810FE" w:rsidRPr="0055244B">
        <w:rPr>
          <w:rFonts w:ascii="Arial" w:hAnsi="Arial" w:cs="Arial"/>
          <w:sz w:val="20"/>
          <w:szCs w:val="20"/>
        </w:rPr>
        <w:t xml:space="preserve"> сельском поселении</w:t>
      </w:r>
      <w:r w:rsidRPr="0055244B">
        <w:rPr>
          <w:rFonts w:ascii="Arial" w:hAnsi="Arial" w:cs="Arial"/>
          <w:sz w:val="20"/>
          <w:szCs w:val="20"/>
        </w:rPr>
        <w:t xml:space="preserve"> Россошанского муниципального района Воронежской области, утвержденном решением Совета народных депутатов </w:t>
      </w:r>
      <w:r w:rsidR="008D0874" w:rsidRPr="0055244B">
        <w:rPr>
          <w:rFonts w:ascii="Arial" w:hAnsi="Arial" w:cs="Arial"/>
          <w:sz w:val="20"/>
          <w:szCs w:val="20"/>
        </w:rPr>
        <w:t>Шрамовского</w:t>
      </w:r>
      <w:r w:rsidRPr="0055244B">
        <w:rPr>
          <w:rFonts w:ascii="Arial" w:hAnsi="Arial" w:cs="Arial"/>
          <w:sz w:val="20"/>
          <w:szCs w:val="20"/>
        </w:rPr>
        <w:t xml:space="preserve"> сельского поселения Россошанского муниципального района Воронежской области </w:t>
      </w:r>
      <w:r w:rsidR="00C30DED" w:rsidRPr="0055244B">
        <w:rPr>
          <w:rFonts w:ascii="Arial" w:hAnsi="Arial" w:cs="Arial"/>
          <w:sz w:val="20"/>
          <w:szCs w:val="20"/>
        </w:rPr>
        <w:t xml:space="preserve">от </w:t>
      </w:r>
      <w:r w:rsidR="00A025A3">
        <w:rPr>
          <w:rFonts w:ascii="Arial" w:hAnsi="Arial" w:cs="Arial"/>
          <w:sz w:val="20"/>
          <w:szCs w:val="20"/>
        </w:rPr>
        <w:t>02</w:t>
      </w:r>
      <w:r w:rsidR="00D842F1" w:rsidRPr="0055244B">
        <w:rPr>
          <w:rFonts w:ascii="Arial" w:hAnsi="Arial" w:cs="Arial"/>
          <w:sz w:val="20"/>
          <w:szCs w:val="20"/>
        </w:rPr>
        <w:t>.03.20</w:t>
      </w:r>
      <w:r w:rsidR="00A025A3">
        <w:rPr>
          <w:rFonts w:ascii="Arial" w:hAnsi="Arial" w:cs="Arial"/>
          <w:sz w:val="20"/>
          <w:szCs w:val="20"/>
        </w:rPr>
        <w:t>20</w:t>
      </w:r>
      <w:r w:rsidR="00D842F1" w:rsidRPr="0055244B">
        <w:rPr>
          <w:rFonts w:ascii="Arial" w:hAnsi="Arial" w:cs="Arial"/>
          <w:sz w:val="20"/>
          <w:szCs w:val="20"/>
        </w:rPr>
        <w:t>г. №2</w:t>
      </w:r>
      <w:r w:rsidR="00A025A3">
        <w:rPr>
          <w:rFonts w:ascii="Arial" w:hAnsi="Arial" w:cs="Arial"/>
          <w:sz w:val="20"/>
          <w:szCs w:val="20"/>
        </w:rPr>
        <w:t>61</w:t>
      </w:r>
      <w:r w:rsidR="00791371" w:rsidRPr="0055244B">
        <w:rPr>
          <w:rFonts w:ascii="Arial" w:hAnsi="Arial" w:cs="Arial"/>
          <w:sz w:val="20"/>
          <w:szCs w:val="20"/>
        </w:rPr>
        <w:t>,</w:t>
      </w:r>
      <w:r w:rsidR="002810FE" w:rsidRPr="0055244B">
        <w:rPr>
          <w:rFonts w:ascii="Arial" w:hAnsi="Arial" w:cs="Arial"/>
          <w:sz w:val="20"/>
          <w:szCs w:val="20"/>
        </w:rPr>
        <w:t xml:space="preserve"> Совет народных депутатов</w:t>
      </w:r>
      <w:r w:rsidR="009B3552" w:rsidRPr="0055244B">
        <w:rPr>
          <w:rFonts w:ascii="Arial" w:hAnsi="Arial" w:cs="Arial"/>
          <w:sz w:val="20"/>
          <w:szCs w:val="20"/>
        </w:rPr>
        <w:t xml:space="preserve"> </w:t>
      </w:r>
      <w:r w:rsidR="008D0874" w:rsidRPr="0055244B">
        <w:rPr>
          <w:rFonts w:ascii="Arial" w:hAnsi="Arial" w:cs="Arial"/>
          <w:sz w:val="20"/>
          <w:szCs w:val="20"/>
        </w:rPr>
        <w:t>Шрамовского</w:t>
      </w:r>
      <w:r w:rsidR="009B3552" w:rsidRPr="0055244B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2810FE" w:rsidRPr="0055244B" w:rsidRDefault="002810FE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2810FE" w:rsidRPr="0055244B" w:rsidRDefault="002810FE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</w:t>
      </w:r>
      <w:r w:rsidR="003A48E1"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55244B">
        <w:rPr>
          <w:rFonts w:ascii="Arial" w:hAnsi="Arial" w:cs="Arial"/>
          <w:sz w:val="20"/>
          <w:szCs w:val="20"/>
          <w:lang w:val="ru-RU"/>
        </w:rPr>
        <w:t xml:space="preserve"> РЕШИЛ</w:t>
      </w:r>
      <w:r w:rsidR="009B3552" w:rsidRPr="0055244B">
        <w:rPr>
          <w:rFonts w:ascii="Arial" w:hAnsi="Arial" w:cs="Arial"/>
          <w:sz w:val="20"/>
          <w:szCs w:val="20"/>
          <w:lang w:val="ru-RU"/>
        </w:rPr>
        <w:t>:</w:t>
      </w:r>
    </w:p>
    <w:p w:rsidR="008D0874" w:rsidRPr="0055244B" w:rsidRDefault="002810FE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1.</w:t>
      </w:r>
      <w:r w:rsidR="00C030A9" w:rsidRPr="0055244B">
        <w:rPr>
          <w:rFonts w:ascii="Arial" w:hAnsi="Arial" w:cs="Arial"/>
          <w:sz w:val="20"/>
        </w:rPr>
        <w:t xml:space="preserve"> Утвердить отчет об исполнении бюджета </w:t>
      </w:r>
      <w:r w:rsidR="008D0874" w:rsidRPr="0055244B">
        <w:rPr>
          <w:rFonts w:ascii="Arial" w:hAnsi="Arial" w:cs="Arial"/>
          <w:sz w:val="20"/>
        </w:rPr>
        <w:t>Шрамовского</w:t>
      </w:r>
      <w:r w:rsidR="00C030A9" w:rsidRPr="0055244B">
        <w:rPr>
          <w:rFonts w:ascii="Arial" w:hAnsi="Arial" w:cs="Arial"/>
          <w:sz w:val="20"/>
        </w:rPr>
        <w:t xml:space="preserve"> сельского поселения Россошанского муниципального района Воронежской области за 201</w:t>
      </w:r>
      <w:r w:rsidR="0071167A" w:rsidRPr="0055244B">
        <w:rPr>
          <w:rFonts w:ascii="Arial" w:hAnsi="Arial" w:cs="Arial"/>
          <w:sz w:val="20"/>
        </w:rPr>
        <w:t>9</w:t>
      </w:r>
      <w:r w:rsidR="00C030A9" w:rsidRPr="0055244B">
        <w:rPr>
          <w:rFonts w:ascii="Arial" w:hAnsi="Arial" w:cs="Arial"/>
          <w:sz w:val="20"/>
        </w:rPr>
        <w:t xml:space="preserve"> год  по доходам в сумме </w:t>
      </w:r>
      <w:r w:rsidR="00A025A3">
        <w:rPr>
          <w:rFonts w:ascii="Arial" w:hAnsi="Arial" w:cs="Arial"/>
          <w:sz w:val="20"/>
        </w:rPr>
        <w:t>6711,1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, расходам в сумме </w:t>
      </w:r>
      <w:r w:rsidR="00A025A3">
        <w:rPr>
          <w:rFonts w:ascii="Arial" w:hAnsi="Arial" w:cs="Arial"/>
          <w:sz w:val="20"/>
        </w:rPr>
        <w:t>6737,1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, с превышением </w:t>
      </w:r>
      <w:r w:rsidR="0071167A" w:rsidRPr="0055244B">
        <w:rPr>
          <w:rFonts w:ascii="Arial" w:hAnsi="Arial" w:cs="Arial"/>
          <w:sz w:val="20"/>
        </w:rPr>
        <w:t>расходов</w:t>
      </w:r>
      <w:r w:rsidR="00C030A9" w:rsidRPr="0055244B">
        <w:rPr>
          <w:rFonts w:ascii="Arial" w:hAnsi="Arial" w:cs="Arial"/>
          <w:sz w:val="20"/>
        </w:rPr>
        <w:t xml:space="preserve"> над </w:t>
      </w:r>
      <w:r w:rsidR="0071167A" w:rsidRPr="0055244B">
        <w:rPr>
          <w:rFonts w:ascii="Arial" w:hAnsi="Arial" w:cs="Arial"/>
          <w:sz w:val="20"/>
        </w:rPr>
        <w:t>доходами (дефицит</w:t>
      </w:r>
      <w:r w:rsidR="00C030A9" w:rsidRPr="0055244B">
        <w:rPr>
          <w:rFonts w:ascii="Arial" w:hAnsi="Arial" w:cs="Arial"/>
          <w:sz w:val="20"/>
        </w:rPr>
        <w:t xml:space="preserve"> бюджета) в сумме</w:t>
      </w:r>
      <w:r w:rsidR="0071167A" w:rsidRPr="0055244B">
        <w:rPr>
          <w:rFonts w:ascii="Arial" w:hAnsi="Arial" w:cs="Arial"/>
          <w:sz w:val="20"/>
        </w:rPr>
        <w:t xml:space="preserve"> </w:t>
      </w:r>
      <w:r w:rsidR="00A025A3">
        <w:rPr>
          <w:rFonts w:ascii="Arial" w:hAnsi="Arial" w:cs="Arial"/>
          <w:sz w:val="20"/>
        </w:rPr>
        <w:t>26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 </w:t>
      </w:r>
    </w:p>
    <w:p w:rsidR="00C030A9" w:rsidRPr="0055244B" w:rsidRDefault="00C030A9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 xml:space="preserve">2. Утвердить следующие показатели исполнения бюджета </w:t>
      </w:r>
      <w:r w:rsidR="008D0874" w:rsidRPr="0055244B">
        <w:rPr>
          <w:rFonts w:ascii="Arial" w:hAnsi="Arial" w:cs="Arial"/>
          <w:sz w:val="20"/>
        </w:rPr>
        <w:t>Шрамовского</w:t>
      </w:r>
      <w:r w:rsidRPr="0055244B">
        <w:rPr>
          <w:rFonts w:ascii="Arial" w:hAnsi="Arial" w:cs="Arial"/>
          <w:sz w:val="20"/>
        </w:rPr>
        <w:t xml:space="preserve"> сельского поселения Россошанского муниципального района Воронежской области:</w:t>
      </w:r>
    </w:p>
    <w:p w:rsidR="005D0246" w:rsidRPr="0055244B" w:rsidRDefault="005D0246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.1. источников финансирования дефицита бюджета по кодам классификации источников финансирования дефицитов бюджетов за 201</w:t>
      </w:r>
      <w:r w:rsidR="0071167A" w:rsidRPr="0055244B">
        <w:rPr>
          <w:rFonts w:ascii="Arial" w:hAnsi="Arial" w:cs="Arial"/>
          <w:sz w:val="20"/>
        </w:rPr>
        <w:t>9</w:t>
      </w:r>
      <w:r w:rsidRPr="0055244B">
        <w:rPr>
          <w:rFonts w:ascii="Arial" w:hAnsi="Arial" w:cs="Arial"/>
          <w:sz w:val="20"/>
        </w:rPr>
        <w:t xml:space="preserve"> год согласно приложению №1 к настоящему решению;</w:t>
      </w:r>
    </w:p>
    <w:p w:rsidR="009B3552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 xml:space="preserve">. </w:t>
      </w:r>
      <w:r w:rsidR="00BD1DF8" w:rsidRPr="0055244B">
        <w:rPr>
          <w:rFonts w:ascii="Arial" w:hAnsi="Arial" w:cs="Arial"/>
          <w:sz w:val="20"/>
        </w:rPr>
        <w:t xml:space="preserve">доходов бюджета по кодам видов доходов, подвида доходов за </w:t>
      </w:r>
      <w:r w:rsidR="00791371" w:rsidRPr="0055244B">
        <w:rPr>
          <w:rFonts w:ascii="Arial" w:hAnsi="Arial" w:cs="Arial"/>
          <w:sz w:val="20"/>
        </w:rPr>
        <w:t xml:space="preserve">2019 год </w:t>
      </w:r>
      <w:r w:rsidR="00C030A9" w:rsidRPr="0055244B">
        <w:rPr>
          <w:rFonts w:ascii="Arial" w:hAnsi="Arial" w:cs="Arial"/>
          <w:sz w:val="20"/>
        </w:rPr>
        <w:t>согласно приложению №</w:t>
      </w:r>
      <w:r w:rsidR="005D0246"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 xml:space="preserve"> к настоящему решению;</w:t>
      </w:r>
    </w:p>
    <w:p w:rsidR="009B3552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9B3552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3</w:t>
      </w:r>
      <w:r w:rsidR="009B3552" w:rsidRPr="0055244B">
        <w:rPr>
          <w:rFonts w:ascii="Arial" w:hAnsi="Arial" w:cs="Arial"/>
          <w:sz w:val="20"/>
        </w:rPr>
        <w:t xml:space="preserve">. </w:t>
      </w:r>
      <w:r w:rsidR="00C030A9" w:rsidRPr="0055244B">
        <w:rPr>
          <w:rFonts w:ascii="Arial" w:hAnsi="Arial" w:cs="Arial"/>
          <w:sz w:val="20"/>
        </w:rPr>
        <w:t>расходов бюджета по ведомственной структуре расходов бюджета</w:t>
      </w:r>
      <w:r w:rsidR="00FD33A4" w:rsidRPr="0055244B">
        <w:rPr>
          <w:rFonts w:ascii="Arial" w:hAnsi="Arial" w:cs="Arial"/>
          <w:sz w:val="20"/>
        </w:rPr>
        <w:t xml:space="preserve"> </w:t>
      </w:r>
      <w:r w:rsidR="00791371" w:rsidRPr="0055244B">
        <w:rPr>
          <w:rFonts w:ascii="Arial" w:hAnsi="Arial" w:cs="Arial"/>
          <w:sz w:val="20"/>
        </w:rPr>
        <w:t>за 2019 год</w:t>
      </w:r>
      <w:r w:rsidR="009B3552" w:rsidRPr="0055244B">
        <w:rPr>
          <w:rFonts w:ascii="Arial" w:hAnsi="Arial" w:cs="Arial"/>
          <w:sz w:val="20"/>
        </w:rPr>
        <w:t xml:space="preserve"> согласно приложени</w:t>
      </w:r>
      <w:r w:rsidR="00C030A9" w:rsidRPr="0055244B">
        <w:rPr>
          <w:rFonts w:ascii="Arial" w:hAnsi="Arial" w:cs="Arial"/>
          <w:sz w:val="20"/>
        </w:rPr>
        <w:t>ю</w:t>
      </w:r>
      <w:r w:rsidR="009B3552" w:rsidRPr="0055244B">
        <w:rPr>
          <w:rFonts w:ascii="Arial" w:hAnsi="Arial" w:cs="Arial"/>
          <w:sz w:val="20"/>
        </w:rPr>
        <w:t xml:space="preserve"> №</w:t>
      </w:r>
      <w:r w:rsidR="005D0246" w:rsidRPr="0055244B">
        <w:rPr>
          <w:rFonts w:ascii="Arial" w:hAnsi="Arial" w:cs="Arial"/>
          <w:sz w:val="20"/>
        </w:rPr>
        <w:t>3</w:t>
      </w:r>
      <w:r w:rsidR="009B3552" w:rsidRPr="0055244B">
        <w:rPr>
          <w:rFonts w:ascii="Arial" w:hAnsi="Arial" w:cs="Arial"/>
          <w:sz w:val="20"/>
        </w:rPr>
        <w:t xml:space="preserve"> к настоящему решению</w:t>
      </w:r>
      <w:r w:rsidRPr="0055244B">
        <w:rPr>
          <w:rFonts w:ascii="Arial" w:hAnsi="Arial" w:cs="Arial"/>
          <w:sz w:val="20"/>
        </w:rPr>
        <w:t>;</w:t>
      </w:r>
    </w:p>
    <w:p w:rsidR="008D0874" w:rsidRPr="0055244B" w:rsidRDefault="008D0874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.</w:t>
      </w:r>
      <w:r w:rsidR="005D0246" w:rsidRPr="0055244B">
        <w:rPr>
          <w:rFonts w:ascii="Arial" w:hAnsi="Arial" w:cs="Arial"/>
          <w:sz w:val="20"/>
        </w:rPr>
        <w:t>4</w:t>
      </w:r>
      <w:r w:rsidRPr="0055244B">
        <w:rPr>
          <w:rFonts w:ascii="Arial" w:hAnsi="Arial" w:cs="Arial"/>
          <w:sz w:val="20"/>
        </w:rPr>
        <w:t xml:space="preserve">. распределению бюджетных ассигнований по разделам, подразделам, целевым статьям, группам видов расходов классификации расходов бюджета </w:t>
      </w:r>
      <w:r w:rsidR="00791371" w:rsidRPr="0055244B">
        <w:rPr>
          <w:rFonts w:ascii="Arial" w:hAnsi="Arial" w:cs="Arial"/>
          <w:sz w:val="20"/>
        </w:rPr>
        <w:t>за 2019 год</w:t>
      </w:r>
      <w:r w:rsidRPr="0055244B">
        <w:rPr>
          <w:rFonts w:ascii="Arial" w:hAnsi="Arial" w:cs="Arial"/>
          <w:sz w:val="20"/>
        </w:rPr>
        <w:t xml:space="preserve"> согласно приложению №</w:t>
      </w:r>
      <w:r w:rsidR="005D0246" w:rsidRPr="0055244B">
        <w:rPr>
          <w:rFonts w:ascii="Arial" w:hAnsi="Arial" w:cs="Arial"/>
          <w:sz w:val="20"/>
        </w:rPr>
        <w:t>4</w:t>
      </w:r>
      <w:r w:rsidRPr="0055244B">
        <w:rPr>
          <w:rFonts w:ascii="Arial" w:hAnsi="Arial" w:cs="Arial"/>
          <w:sz w:val="20"/>
        </w:rPr>
        <w:t xml:space="preserve"> к настоящему решению.</w:t>
      </w:r>
    </w:p>
    <w:p w:rsidR="00E355D0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E355D0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5.</w:t>
      </w:r>
      <w:r w:rsidR="005D0246" w:rsidRPr="0055244B">
        <w:rPr>
          <w:rFonts w:ascii="Arial" w:hAnsi="Arial" w:cs="Arial"/>
          <w:sz w:val="20"/>
        </w:rPr>
        <w:t> </w:t>
      </w:r>
      <w:r w:rsidR="005D0246" w:rsidRPr="0055244B">
        <w:rPr>
          <w:rFonts w:ascii="Arial" w:hAnsi="Arial" w:cs="Arial"/>
          <w:sz w:val="20"/>
        </w:rPr>
        <w:t>р</w:t>
      </w:r>
      <w:r w:rsidR="008D0874" w:rsidRPr="0055244B">
        <w:rPr>
          <w:rFonts w:ascii="Arial" w:hAnsi="Arial" w:cs="Arial"/>
          <w:sz w:val="20"/>
        </w:rPr>
        <w:t xml:space="preserve">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</w:t>
      </w:r>
      <w:r w:rsidR="00791371" w:rsidRPr="0055244B">
        <w:rPr>
          <w:rFonts w:ascii="Arial" w:hAnsi="Arial" w:cs="Arial"/>
          <w:sz w:val="20"/>
        </w:rPr>
        <w:t>за 2019 год</w:t>
      </w:r>
      <w:r w:rsidR="008D0874" w:rsidRPr="0055244B">
        <w:rPr>
          <w:rFonts w:ascii="Arial" w:hAnsi="Arial" w:cs="Arial"/>
          <w:sz w:val="20"/>
        </w:rPr>
        <w:t xml:space="preserve"> </w:t>
      </w:r>
      <w:r w:rsidR="00E355D0" w:rsidRPr="0055244B">
        <w:rPr>
          <w:rFonts w:ascii="Arial" w:hAnsi="Arial" w:cs="Arial"/>
          <w:sz w:val="20"/>
        </w:rPr>
        <w:t>согласно приложени</w:t>
      </w:r>
      <w:r w:rsidRPr="0055244B">
        <w:rPr>
          <w:rFonts w:ascii="Arial" w:hAnsi="Arial" w:cs="Arial"/>
          <w:sz w:val="20"/>
        </w:rPr>
        <w:t>ю</w:t>
      </w:r>
      <w:r w:rsidR="00E355D0" w:rsidRPr="0055244B">
        <w:rPr>
          <w:rFonts w:ascii="Arial" w:hAnsi="Arial" w:cs="Arial"/>
          <w:sz w:val="20"/>
        </w:rPr>
        <w:t xml:space="preserve"> №</w:t>
      </w:r>
      <w:r w:rsidR="005D0246" w:rsidRPr="0055244B">
        <w:rPr>
          <w:rFonts w:ascii="Arial" w:hAnsi="Arial" w:cs="Arial"/>
          <w:sz w:val="20"/>
        </w:rPr>
        <w:t>5</w:t>
      </w:r>
      <w:r w:rsidR="00E355D0" w:rsidRPr="0055244B">
        <w:rPr>
          <w:rFonts w:ascii="Arial" w:hAnsi="Arial" w:cs="Arial"/>
          <w:sz w:val="20"/>
        </w:rPr>
        <w:t xml:space="preserve"> к настоящему решению</w:t>
      </w:r>
      <w:r w:rsidRPr="0055244B">
        <w:rPr>
          <w:rFonts w:ascii="Arial" w:hAnsi="Arial" w:cs="Arial"/>
          <w:sz w:val="20"/>
        </w:rPr>
        <w:t>;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3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. Опубликовать настоящее решение в «Вестнике муниципальных правовых актов </w:t>
      </w:r>
      <w:r w:rsidR="008D0874" w:rsidRPr="0055244B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 сельского поселения Россошанского муниципального района Воронежской области».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4</w:t>
      </w:r>
      <w:r w:rsidR="00E355D0" w:rsidRPr="0055244B">
        <w:rPr>
          <w:rFonts w:ascii="Arial" w:hAnsi="Arial" w:cs="Arial"/>
          <w:bCs/>
          <w:sz w:val="20"/>
          <w:szCs w:val="20"/>
        </w:rPr>
        <w:t>. Настоящее решение вступает в законную силу с момента его официального опубликования.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5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. Контроль за исполнением настоящего решения возложить на главу </w:t>
      </w:r>
      <w:r w:rsidR="008D0874" w:rsidRPr="0055244B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 сельского поселения.</w:t>
      </w:r>
    </w:p>
    <w:p w:rsidR="00E355D0" w:rsidRPr="0055244B" w:rsidRDefault="00E355D0" w:rsidP="003A48E1">
      <w:pPr>
        <w:ind w:left="567" w:firstLine="709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E355D0" w:rsidRPr="0055244B" w:rsidTr="008D0874">
        <w:tc>
          <w:tcPr>
            <w:tcW w:w="3284" w:type="dxa"/>
            <w:shd w:val="clear" w:color="auto" w:fill="auto"/>
          </w:tcPr>
          <w:p w:rsidR="00E355D0" w:rsidRPr="0055244B" w:rsidRDefault="00E355D0" w:rsidP="003A48E1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8D0874" w:rsidRPr="0055244B">
              <w:rPr>
                <w:rFonts w:ascii="Arial" w:hAnsi="Arial" w:cs="Arial"/>
                <w:bCs/>
                <w:sz w:val="20"/>
                <w:szCs w:val="20"/>
              </w:rPr>
              <w:t>Шрамовского</w:t>
            </w:r>
          </w:p>
          <w:p w:rsidR="00E355D0" w:rsidRPr="0055244B" w:rsidRDefault="00E355D0" w:rsidP="003A48E1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E355D0" w:rsidRPr="0055244B" w:rsidRDefault="00E355D0" w:rsidP="003A48E1">
            <w:pPr>
              <w:snapToGrid w:val="0"/>
              <w:ind w:left="567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D0874" w:rsidRPr="0055244B" w:rsidRDefault="008D0874" w:rsidP="003A48E1">
            <w:pPr>
              <w:tabs>
                <w:tab w:val="left" w:pos="240"/>
              </w:tabs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355D0" w:rsidRPr="0055244B" w:rsidRDefault="008D0874" w:rsidP="003A48E1">
            <w:pPr>
              <w:tabs>
                <w:tab w:val="left" w:pos="240"/>
              </w:tabs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355D0" w:rsidRPr="0055244B">
              <w:rPr>
                <w:rFonts w:ascii="Arial" w:hAnsi="Arial" w:cs="Arial"/>
                <w:bCs/>
                <w:sz w:val="20"/>
                <w:szCs w:val="20"/>
              </w:rPr>
              <w:t>.И.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Рыбалка</w:t>
            </w:r>
          </w:p>
          <w:p w:rsidR="00E355D0" w:rsidRPr="0055244B" w:rsidRDefault="00E355D0" w:rsidP="003A48E1">
            <w:pPr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165F4" w:rsidRPr="0055244B" w:rsidRDefault="009165F4" w:rsidP="00A15A55">
      <w:pPr>
        <w:pStyle w:val="a7"/>
        <w:tabs>
          <w:tab w:val="left" w:pos="7125"/>
        </w:tabs>
        <w:ind w:firstLine="0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 xml:space="preserve">  </w:t>
      </w: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A025A3" w:rsidRDefault="00A025A3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E355D0" w:rsidRPr="0055244B" w:rsidRDefault="00E355D0" w:rsidP="00FE4FB3">
      <w:pPr>
        <w:ind w:left="6804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1</w:t>
      </w:r>
    </w:p>
    <w:p w:rsidR="00E355D0" w:rsidRPr="0055244B" w:rsidRDefault="00E355D0" w:rsidP="00290594">
      <w:pPr>
        <w:ind w:left="6804" w:right="-852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</w:t>
      </w:r>
      <w:r w:rsidR="00290594" w:rsidRPr="0055244B">
        <w:rPr>
          <w:rFonts w:ascii="Arial" w:hAnsi="Arial" w:cs="Arial"/>
          <w:sz w:val="20"/>
          <w:szCs w:val="20"/>
        </w:rPr>
        <w:t>Шрамовского</w:t>
      </w:r>
      <w:r w:rsidRPr="0055244B">
        <w:rPr>
          <w:rFonts w:ascii="Arial" w:hAnsi="Arial" w:cs="Arial"/>
          <w:sz w:val="20"/>
          <w:szCs w:val="20"/>
        </w:rPr>
        <w:t xml:space="preserve"> сельского поселения Россошанского муниципального района Воронежской области</w:t>
      </w:r>
      <w:r w:rsidR="00290594" w:rsidRPr="0055244B">
        <w:rPr>
          <w:rFonts w:ascii="Arial" w:hAnsi="Arial" w:cs="Arial"/>
          <w:sz w:val="20"/>
          <w:szCs w:val="20"/>
        </w:rPr>
        <w:t xml:space="preserve"> </w:t>
      </w:r>
      <w:r w:rsidRPr="0055244B">
        <w:rPr>
          <w:rFonts w:ascii="Arial" w:hAnsi="Arial" w:cs="Arial"/>
          <w:sz w:val="20"/>
          <w:szCs w:val="20"/>
        </w:rPr>
        <w:t xml:space="preserve">от </w:t>
      </w:r>
      <w:r w:rsidR="00905FB0">
        <w:rPr>
          <w:rFonts w:ascii="Arial" w:hAnsi="Arial" w:cs="Arial"/>
          <w:sz w:val="20"/>
          <w:szCs w:val="20"/>
        </w:rPr>
        <w:t>27.04.2020</w:t>
      </w:r>
      <w:r w:rsidRPr="0055244B">
        <w:rPr>
          <w:rFonts w:ascii="Arial" w:hAnsi="Arial" w:cs="Arial"/>
          <w:sz w:val="20"/>
          <w:szCs w:val="20"/>
        </w:rPr>
        <w:t>20</w:t>
      </w:r>
      <w:r w:rsidR="00A025A3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 </w:t>
      </w:r>
      <w:r w:rsidR="00905FB0">
        <w:rPr>
          <w:rFonts w:ascii="Arial" w:hAnsi="Arial" w:cs="Arial"/>
          <w:sz w:val="20"/>
          <w:szCs w:val="20"/>
        </w:rPr>
        <w:t>269</w:t>
      </w:r>
    </w:p>
    <w:p w:rsidR="00E355D0" w:rsidRPr="0055244B" w:rsidRDefault="00E355D0" w:rsidP="00C31C48">
      <w:pPr>
        <w:ind w:firstLine="709"/>
        <w:rPr>
          <w:rFonts w:ascii="Arial" w:hAnsi="Arial" w:cs="Arial"/>
          <w:bCs/>
          <w:color w:val="000000"/>
          <w:sz w:val="20"/>
          <w:szCs w:val="20"/>
        </w:rPr>
      </w:pPr>
    </w:p>
    <w:p w:rsidR="00C31C48" w:rsidRPr="0055244B" w:rsidRDefault="00C31C48" w:rsidP="00C31C48">
      <w:pPr>
        <w:ind w:firstLine="709"/>
        <w:rPr>
          <w:rFonts w:ascii="Arial" w:hAnsi="Arial" w:cs="Arial"/>
          <w:bCs/>
          <w:sz w:val="20"/>
          <w:szCs w:val="20"/>
        </w:rPr>
      </w:pPr>
    </w:p>
    <w:p w:rsidR="007A7F50" w:rsidRPr="0055244B" w:rsidRDefault="007A7F50" w:rsidP="007A7F50">
      <w:pPr>
        <w:pStyle w:val="ConsPlusTitle"/>
        <w:jc w:val="right"/>
        <w:rPr>
          <w:rFonts w:ascii="Arial" w:hAnsi="Arial" w:cs="Arial"/>
          <w:b w:val="0"/>
          <w:sz w:val="20"/>
        </w:rPr>
      </w:pPr>
    </w:p>
    <w:p w:rsidR="00C5644A" w:rsidRPr="0055244B" w:rsidRDefault="00F5484C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  <w:r w:rsidR="00206CB4"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</w:t>
      </w:r>
      <w:r w:rsidR="00727D1D">
        <w:rPr>
          <w:rFonts w:ascii="Arial" w:hAnsi="Arial" w:cs="Arial"/>
          <w:b/>
          <w:snapToGrid w:val="0"/>
          <w:sz w:val="20"/>
          <w:szCs w:val="20"/>
        </w:rPr>
        <w:t xml:space="preserve">внутреннего </w:t>
      </w:r>
      <w:r w:rsidR="00206CB4" w:rsidRPr="0055244B">
        <w:rPr>
          <w:rFonts w:ascii="Arial" w:hAnsi="Arial" w:cs="Arial"/>
          <w:b/>
          <w:snapToGrid w:val="0"/>
          <w:sz w:val="20"/>
          <w:szCs w:val="20"/>
        </w:rPr>
        <w:t xml:space="preserve">финансирования дефицита бюджета Шрамовского </w:t>
      </w:r>
    </w:p>
    <w:p w:rsidR="00206CB4" w:rsidRDefault="00206CB4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 w:rsidR="00791371" w:rsidRPr="0055244B">
        <w:rPr>
          <w:rFonts w:ascii="Arial" w:hAnsi="Arial" w:cs="Arial"/>
          <w:b/>
          <w:snapToGrid w:val="0"/>
          <w:sz w:val="20"/>
          <w:szCs w:val="20"/>
        </w:rPr>
        <w:t>2019 год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727D1D" w:rsidRPr="00A0494D" w:rsidRDefault="00727D1D" w:rsidP="00727D1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 xml:space="preserve"> (тыс. рублей)</w:t>
      </w:r>
    </w:p>
    <w:tbl>
      <w:tblPr>
        <w:tblW w:w="4935" w:type="pct"/>
        <w:jc w:val="center"/>
        <w:tblInd w:w="-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5130"/>
        <w:gridCol w:w="3542"/>
        <w:gridCol w:w="1266"/>
      </w:tblGrid>
      <w:tr w:rsidR="00727D1D" w:rsidRPr="00727D1D" w:rsidTr="00727D1D">
        <w:trPr>
          <w:trHeight w:val="20"/>
          <w:tblHeader/>
          <w:jc w:val="center"/>
        </w:trPr>
        <w:tc>
          <w:tcPr>
            <w:tcW w:w="1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№                                  п/п</w:t>
            </w:r>
          </w:p>
        </w:tc>
        <w:tc>
          <w:tcPr>
            <w:tcW w:w="24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727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 xml:space="preserve">Код </w:t>
            </w:r>
          </w:p>
          <w:p w:rsidR="00727D1D" w:rsidRPr="00727D1D" w:rsidRDefault="00727D1D" w:rsidP="00727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6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974F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74F46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727D1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</w:tr>
      <w:tr w:rsidR="00727D1D" w:rsidRPr="00727D1D" w:rsidTr="00727D1D">
        <w:trPr>
          <w:trHeight w:val="20"/>
          <w:tblHeader/>
          <w:jc w:val="center"/>
        </w:trPr>
        <w:tc>
          <w:tcPr>
            <w:tcW w:w="1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27D1D" w:rsidRPr="00727D1D" w:rsidTr="00727D1D">
        <w:trPr>
          <w:trHeight w:val="20"/>
          <w:jc w:val="center"/>
        </w:trPr>
        <w:tc>
          <w:tcPr>
            <w:tcW w:w="188" w:type="pct"/>
            <w:shd w:val="clear" w:color="auto" w:fill="auto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727D1D" w:rsidP="00727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0</w:t>
            </w:r>
          </w:p>
        </w:tc>
      </w:tr>
      <w:tr w:rsidR="00727D1D" w:rsidRPr="00727D1D" w:rsidTr="00727D1D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727D1D" w:rsidP="0072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</w:tr>
      <w:tr w:rsidR="00727D1D" w:rsidRPr="00727D1D" w:rsidTr="00727D1D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727D1D" w:rsidP="0072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 711,1</w:t>
            </w:r>
          </w:p>
        </w:tc>
      </w:tr>
      <w:tr w:rsidR="00727D1D" w:rsidRPr="00727D1D" w:rsidTr="00240730">
        <w:trPr>
          <w:trHeight w:val="381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 711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 711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 711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 737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Default="00727D1D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577">
              <w:rPr>
                <w:rFonts w:ascii="Arial" w:hAnsi="Arial" w:cs="Arial"/>
                <w:sz w:val="20"/>
                <w:szCs w:val="20"/>
              </w:rPr>
              <w:t>6 737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Default="00727D1D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577">
              <w:rPr>
                <w:rFonts w:ascii="Arial" w:hAnsi="Arial" w:cs="Arial"/>
                <w:sz w:val="20"/>
                <w:szCs w:val="20"/>
              </w:rPr>
              <w:t>6 737,1</w:t>
            </w:r>
          </w:p>
        </w:tc>
      </w:tr>
      <w:tr w:rsidR="00727D1D" w:rsidRPr="00727D1D" w:rsidTr="00240730">
        <w:trPr>
          <w:trHeight w:val="20"/>
          <w:jc w:val="center"/>
        </w:trPr>
        <w:tc>
          <w:tcPr>
            <w:tcW w:w="188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6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Default="00727D1D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577">
              <w:rPr>
                <w:rFonts w:ascii="Arial" w:hAnsi="Arial" w:cs="Arial"/>
                <w:sz w:val="20"/>
                <w:szCs w:val="20"/>
              </w:rPr>
              <w:t>6 737,1</w:t>
            </w:r>
          </w:p>
        </w:tc>
      </w:tr>
    </w:tbl>
    <w:p w:rsidR="00727D1D" w:rsidRPr="0055244B" w:rsidRDefault="00727D1D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C5644A" w:rsidRPr="0055244B" w:rsidRDefault="00206CB4" w:rsidP="00C5644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                          </w:t>
      </w:r>
      <w:r w:rsidR="001F7790" w:rsidRPr="0055244B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C5644A" w:rsidRPr="0055244B" w:rsidRDefault="00F5484C" w:rsidP="009C0039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2</w:t>
      </w: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C4B0A" w:rsidP="00D74B93">
      <w:pPr>
        <w:framePr w:w="10667" w:hSpace="180" w:wrap="around" w:vAnchor="text" w:hAnchor="margin" w:x="-318" w:y="49"/>
        <w:suppressAutoHyphens/>
        <w:autoSpaceDE w:val="0"/>
        <w:autoSpaceDN w:val="0"/>
        <w:adjustRightInd w:val="0"/>
        <w:ind w:right="884" w:firstLine="709"/>
        <w:contextualSpacing/>
        <w:suppressOverlap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74B93" w:rsidRPr="0055244B">
        <w:rPr>
          <w:rFonts w:ascii="Arial" w:hAnsi="Arial" w:cs="Arial"/>
          <w:sz w:val="20"/>
          <w:szCs w:val="20"/>
        </w:rPr>
        <w:t xml:space="preserve">                   </w:t>
      </w:r>
      <w:r w:rsidR="0055244B">
        <w:rPr>
          <w:rFonts w:ascii="Arial" w:hAnsi="Arial" w:cs="Arial"/>
          <w:sz w:val="20"/>
          <w:szCs w:val="20"/>
        </w:rPr>
        <w:t xml:space="preserve">                   </w:t>
      </w:r>
      <w:r w:rsidRPr="0055244B">
        <w:rPr>
          <w:rFonts w:ascii="Arial" w:hAnsi="Arial" w:cs="Arial"/>
          <w:sz w:val="20"/>
          <w:szCs w:val="20"/>
        </w:rPr>
        <w:t>от</w:t>
      </w:r>
      <w:r w:rsidR="00905FB0">
        <w:rPr>
          <w:rFonts w:ascii="Arial" w:hAnsi="Arial" w:cs="Arial"/>
          <w:sz w:val="20"/>
          <w:szCs w:val="20"/>
        </w:rPr>
        <w:t xml:space="preserve"> 27.04.</w:t>
      </w:r>
      <w:r w:rsidRPr="0055244B">
        <w:rPr>
          <w:rFonts w:ascii="Arial" w:hAnsi="Arial" w:cs="Arial"/>
          <w:sz w:val="20"/>
          <w:szCs w:val="20"/>
        </w:rPr>
        <w:t>20</w:t>
      </w:r>
      <w:r w:rsidR="00974F46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905FB0">
        <w:rPr>
          <w:rFonts w:ascii="Arial" w:hAnsi="Arial" w:cs="Arial"/>
          <w:sz w:val="20"/>
          <w:szCs w:val="20"/>
        </w:rPr>
        <w:t>269</w:t>
      </w: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F5484C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тупление доходов бюджета Шрамовского сельского</w:t>
      </w:r>
    </w:p>
    <w:p w:rsidR="009C0039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9C0039" w:rsidRPr="0055244B" w:rsidRDefault="002F057E" w:rsidP="002F057E">
      <w:pPr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9C0039" w:rsidRPr="0055244B">
        <w:rPr>
          <w:rFonts w:ascii="Arial" w:hAnsi="Arial" w:cs="Arial"/>
          <w:b/>
          <w:sz w:val="20"/>
          <w:szCs w:val="20"/>
        </w:rPr>
        <w:t>подвида доходов за 201</w:t>
      </w:r>
      <w:r w:rsidR="00394FE2" w:rsidRPr="0055244B">
        <w:rPr>
          <w:rFonts w:ascii="Arial" w:hAnsi="Arial" w:cs="Arial"/>
          <w:b/>
          <w:sz w:val="20"/>
          <w:szCs w:val="20"/>
        </w:rPr>
        <w:t xml:space="preserve">9 </w:t>
      </w:r>
      <w:r w:rsidR="009C0039" w:rsidRPr="0055244B">
        <w:rPr>
          <w:rFonts w:ascii="Arial" w:hAnsi="Arial" w:cs="Arial"/>
          <w:b/>
          <w:sz w:val="20"/>
          <w:szCs w:val="20"/>
        </w:rPr>
        <w:t>год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1F7790"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4820"/>
        <w:gridCol w:w="1559"/>
      </w:tblGrid>
      <w:tr w:rsidR="009C0039" w:rsidRPr="0055244B" w:rsidTr="006E3243">
        <w:trPr>
          <w:cantSplit/>
          <w:trHeight w:val="24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од показател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394FE2" w:rsidP="00974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19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9C0039" w:rsidRPr="0055244B" w:rsidTr="006E3243">
        <w:tblPrEx>
          <w:tblLook w:val="04A0"/>
        </w:tblPrEx>
        <w:trPr>
          <w:trHeight w:val="1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C0039" w:rsidRPr="0055244B" w:rsidTr="006E3243">
        <w:tblPrEx>
          <w:tblLook w:val="04A0"/>
        </w:tblPrEx>
        <w:trPr>
          <w:trHeight w:val="9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D74B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711,1</w:t>
            </w:r>
          </w:p>
        </w:tc>
      </w:tr>
      <w:tr w:rsidR="009C0039" w:rsidRPr="0055244B" w:rsidTr="006E3243">
        <w:tblPrEx>
          <w:tblLook w:val="04A0"/>
        </w:tblPrEx>
        <w:trPr>
          <w:trHeight w:val="8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71,8</w:t>
            </w:r>
          </w:p>
        </w:tc>
      </w:tr>
      <w:tr w:rsidR="009C0039" w:rsidRPr="0055244B" w:rsidTr="006E3243">
        <w:tblPrEx>
          <w:tblLook w:val="04A0"/>
        </w:tblPrEx>
        <w:trPr>
          <w:trHeight w:val="6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7</w:t>
            </w:r>
          </w:p>
        </w:tc>
      </w:tr>
      <w:tr w:rsidR="009C0039" w:rsidRPr="0055244B" w:rsidTr="006E3243">
        <w:tblPrEx>
          <w:tblLook w:val="04A0"/>
        </w:tblPrEx>
        <w:trPr>
          <w:trHeight w:val="6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394FE2">
            <w:pPr>
              <w:ind w:hanging="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7</w:t>
            </w:r>
          </w:p>
        </w:tc>
      </w:tr>
      <w:tr w:rsidR="009C0039" w:rsidRPr="0055244B" w:rsidTr="006E3243">
        <w:tblPrEx>
          <w:tblLook w:val="04A0"/>
        </w:tblPrEx>
        <w:trPr>
          <w:trHeight w:val="103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7</w:t>
            </w:r>
          </w:p>
        </w:tc>
      </w:tr>
      <w:tr w:rsidR="009C0039" w:rsidRPr="0055244B" w:rsidTr="006E3243">
        <w:tblPrEx>
          <w:tblLook w:val="04A0"/>
        </w:tblPrEx>
        <w:trPr>
          <w:trHeight w:val="14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7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3355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70,8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3355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70,8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3355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70,8</w:t>
            </w:r>
          </w:p>
        </w:tc>
      </w:tr>
      <w:tr w:rsidR="009C0039" w:rsidRPr="0055244B" w:rsidTr="006E3243">
        <w:tblPrEx>
          <w:tblLook w:val="04A0"/>
        </w:tblPrEx>
        <w:trPr>
          <w:trHeight w:val="6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5 03010 01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3355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70,8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3,9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1</w:t>
            </w:r>
          </w:p>
        </w:tc>
      </w:tr>
      <w:tr w:rsidR="00433551" w:rsidRPr="0055244B" w:rsidTr="006E3243">
        <w:tblPrEx>
          <w:tblLook w:val="04A0"/>
        </w:tblPrEx>
        <w:trPr>
          <w:trHeight w:val="6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974F46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1</w:t>
            </w:r>
          </w:p>
        </w:tc>
      </w:tr>
      <w:tr w:rsidR="00433551" w:rsidRPr="0055244B" w:rsidTr="006E3243">
        <w:tblPrEx>
          <w:tblLook w:val="04A0"/>
        </w:tblPrEx>
        <w:trPr>
          <w:trHeight w:val="10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1030 10 1000 110</w:t>
            </w:r>
          </w:p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974F46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1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74F46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5,8</w:t>
            </w:r>
          </w:p>
        </w:tc>
      </w:tr>
      <w:tr w:rsidR="009C0039" w:rsidRPr="0055244B" w:rsidTr="002F057E">
        <w:tblPrEx>
          <w:tblLook w:val="04A0"/>
        </w:tblPrEx>
        <w:trPr>
          <w:trHeight w:val="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,7</w:t>
            </w:r>
          </w:p>
        </w:tc>
      </w:tr>
      <w:tr w:rsidR="009C0039" w:rsidRPr="0055244B" w:rsidTr="006E3243">
        <w:tblPrEx>
          <w:tblLook w:val="04A0"/>
        </w:tblPrEx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06 0603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3A48E1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,7</w:t>
            </w:r>
          </w:p>
        </w:tc>
      </w:tr>
      <w:tr w:rsidR="009C0039" w:rsidRPr="0055244B" w:rsidTr="006E3243">
        <w:tblPrEx>
          <w:tblLook w:val="04A0"/>
        </w:tblPrEx>
        <w:trPr>
          <w:trHeight w:val="10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3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,7</w:t>
            </w:r>
          </w:p>
        </w:tc>
      </w:tr>
      <w:tr w:rsidR="009C0039" w:rsidRPr="0055244B" w:rsidTr="006E3243">
        <w:tblPrEx>
          <w:tblLook w:val="04A0"/>
        </w:tblPrEx>
        <w:trPr>
          <w:trHeight w:val="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5,1</w:t>
            </w:r>
          </w:p>
        </w:tc>
      </w:tr>
      <w:tr w:rsidR="009C0039" w:rsidRPr="0055244B" w:rsidTr="006E3243">
        <w:tblPrEx>
          <w:tblLook w:val="04A0"/>
        </w:tblPrEx>
        <w:trPr>
          <w:trHeight w:val="48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5,1</w:t>
            </w:r>
          </w:p>
        </w:tc>
      </w:tr>
      <w:tr w:rsidR="009C0039" w:rsidRPr="0055244B" w:rsidTr="006E3243">
        <w:tblPrEx>
          <w:tblLook w:val="04A0"/>
        </w:tblPrEx>
        <w:trPr>
          <w:trHeight w:val="115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4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5,1</w:t>
            </w:r>
          </w:p>
        </w:tc>
      </w:tr>
      <w:tr w:rsidR="009C0039" w:rsidRPr="0055244B" w:rsidTr="006E3243">
        <w:tblPrEx>
          <w:tblLook w:val="04A0"/>
        </w:tblPrEx>
        <w:trPr>
          <w:trHeight w:val="12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FD4D71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8</w:t>
            </w:r>
          </w:p>
        </w:tc>
      </w:tr>
      <w:tr w:rsidR="009C0039" w:rsidRPr="0055244B" w:rsidTr="006E3243">
        <w:tblPrEx>
          <w:tblLook w:val="04A0"/>
        </w:tblPrEx>
        <w:trPr>
          <w:trHeight w:val="68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FD4D71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8</w:t>
            </w:r>
          </w:p>
        </w:tc>
      </w:tr>
      <w:tr w:rsidR="009C0039" w:rsidRPr="0055244B" w:rsidTr="002F057E">
        <w:tblPrEx>
          <w:tblLook w:val="04A0"/>
        </w:tblPrEx>
        <w:trPr>
          <w:trHeight w:val="105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33551" w:rsidP="00FD4D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,</w:t>
            </w:r>
            <w:r w:rsidR="00FD4D7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9C0039" w:rsidRPr="0055244B" w:rsidTr="002F057E">
        <w:tblPrEx>
          <w:tblLook w:val="04A0"/>
        </w:tblPrEx>
        <w:trPr>
          <w:trHeight w:val="75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8 04020 01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FD4D71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8</w:t>
            </w:r>
          </w:p>
        </w:tc>
      </w:tr>
      <w:tr w:rsidR="009C0039" w:rsidRPr="0055244B" w:rsidTr="002F057E">
        <w:tblPrEx>
          <w:tblLook w:val="04A0"/>
        </w:tblPrEx>
        <w:trPr>
          <w:trHeight w:val="2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,6</w:t>
            </w:r>
          </w:p>
        </w:tc>
      </w:tr>
      <w:tr w:rsidR="009C0039" w:rsidRPr="0055244B" w:rsidTr="002F057E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,6</w:t>
            </w:r>
          </w:p>
        </w:tc>
      </w:tr>
      <w:tr w:rsidR="009C0039" w:rsidRPr="0055244B" w:rsidTr="006E3243">
        <w:tblPrEx>
          <w:tblLook w:val="04A0"/>
        </w:tblPrEx>
        <w:trPr>
          <w:trHeight w:val="126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,6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AD617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,6</w:t>
            </w:r>
          </w:p>
        </w:tc>
      </w:tr>
      <w:tr w:rsidR="00FD4D71" w:rsidRPr="0055244B" w:rsidTr="006E3243">
        <w:tblPrEx>
          <w:tblLook w:val="04A0"/>
        </w:tblPrEx>
        <w:trPr>
          <w:trHeight w:val="27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D4D71" w:rsidRPr="0055244B" w:rsidRDefault="00FD4D7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0 1 </w:t>
            </w:r>
            <w:r w:rsidR="0077683F">
              <w:rPr>
                <w:rFonts w:ascii="Arial" w:hAnsi="Arial" w:cs="Arial"/>
                <w:bCs/>
                <w:sz w:val="20"/>
                <w:szCs w:val="20"/>
              </w:rPr>
              <w:t>13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D4D71" w:rsidRPr="002F057E" w:rsidRDefault="0077683F" w:rsidP="009C00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57E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D4D71" w:rsidRPr="0055244B" w:rsidRDefault="0077683F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77683F" w:rsidRPr="0055244B" w:rsidTr="006E3243">
        <w:tblPrEx>
          <w:tblLook w:val="04A0"/>
        </w:tblPrEx>
        <w:trPr>
          <w:trHeight w:val="22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83F" w:rsidRDefault="0077683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13 02990 0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83F" w:rsidRDefault="0077683F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83F" w:rsidRDefault="0077683F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77683F" w:rsidRPr="0055244B" w:rsidTr="006E3243">
        <w:tblPrEx>
          <w:tblLook w:val="04A0"/>
        </w:tblPrEx>
        <w:trPr>
          <w:trHeight w:val="2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83F" w:rsidRDefault="0077683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2995 1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7683F" w:rsidRDefault="0077683F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3F"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7683F" w:rsidRDefault="0077683F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6E3243" w:rsidRPr="0055244B" w:rsidTr="002F057E">
        <w:tblPrEx>
          <w:tblLook w:val="04A0"/>
        </w:tblPrEx>
        <w:trPr>
          <w:trHeight w:val="18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Default="006E3243" w:rsidP="006E3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Pr="0077683F" w:rsidRDefault="006E3243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Default="006E3243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,9</w:t>
            </w:r>
          </w:p>
        </w:tc>
      </w:tr>
      <w:tr w:rsidR="00AD6179" w:rsidRPr="0055244B" w:rsidTr="002F057E">
        <w:tblPrEx>
          <w:tblLook w:val="04A0"/>
        </w:tblPrEx>
        <w:trPr>
          <w:trHeight w:val="18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6179" w:rsidRDefault="006E3243" w:rsidP="006E3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6 23051 10 0000 14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D6179" w:rsidRPr="0077683F" w:rsidRDefault="006E3243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6179" w:rsidRDefault="006E3243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,9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539,3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634,3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1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131,9</w:t>
            </w:r>
          </w:p>
        </w:tc>
      </w:tr>
      <w:tr w:rsidR="006E3243" w:rsidRPr="0055244B" w:rsidTr="006E3243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5001 0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Default="006E3243" w:rsidP="006E3243">
            <w:pPr>
              <w:jc w:val="center"/>
            </w:pPr>
            <w:r w:rsidRPr="00C074CE">
              <w:rPr>
                <w:rFonts w:ascii="Arial" w:hAnsi="Arial" w:cs="Arial"/>
                <w:bCs/>
                <w:sz w:val="20"/>
                <w:szCs w:val="20"/>
              </w:rPr>
              <w:t>2 131,9</w:t>
            </w:r>
          </w:p>
        </w:tc>
      </w:tr>
      <w:tr w:rsidR="006E3243" w:rsidRPr="0055244B" w:rsidTr="006E324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Pr="0055244B" w:rsidRDefault="006E3243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Default="006E3243" w:rsidP="006E3243">
            <w:pPr>
              <w:jc w:val="center"/>
            </w:pPr>
            <w:r w:rsidRPr="00C074CE">
              <w:rPr>
                <w:rFonts w:ascii="Arial" w:hAnsi="Arial" w:cs="Arial"/>
                <w:bCs/>
                <w:sz w:val="20"/>
                <w:szCs w:val="20"/>
              </w:rPr>
              <w:t>2 131,9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423,6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14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6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14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6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516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04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5160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E3243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04,8</w:t>
            </w:r>
          </w:p>
        </w:tc>
      </w:tr>
      <w:tr w:rsidR="002F057E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057E" w:rsidRPr="0055244B" w:rsidRDefault="002F057E" w:rsidP="002F05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2 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F057E" w:rsidRPr="0055244B" w:rsidRDefault="002F057E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057E" w:rsidRDefault="006E3243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32,8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F63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9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2F057E" w:rsidRDefault="00134D14" w:rsidP="002F057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F057E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134D14" w:rsidP="0013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95,0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9 00000 10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2F057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134D14" w:rsidP="0013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-95,0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00 2 19 60010 10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2F057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134D14" w:rsidP="0013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95,0</w:t>
            </w:r>
          </w:p>
        </w:tc>
      </w:tr>
    </w:tbl>
    <w:p w:rsidR="009C0039" w:rsidRPr="0055244B" w:rsidRDefault="009C0039" w:rsidP="009C0039">
      <w:pPr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F5484C">
      <w:pPr>
        <w:ind w:right="-1135" w:firstLine="709"/>
        <w:jc w:val="center"/>
        <w:rPr>
          <w:rFonts w:ascii="Arial" w:hAnsi="Arial" w:cs="Arial"/>
          <w:sz w:val="20"/>
          <w:szCs w:val="20"/>
        </w:rPr>
        <w:sectPr w:rsidR="00F5484C" w:rsidRPr="0055244B" w:rsidSect="002F057E">
          <w:headerReference w:type="even" r:id="rId8"/>
          <w:headerReference w:type="first" r:id="rId9"/>
          <w:pgSz w:w="11906" w:h="16838"/>
          <w:pgMar w:top="1560" w:right="991" w:bottom="567" w:left="567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318" w:tblpY="51"/>
        <w:tblOverlap w:val="never"/>
        <w:tblW w:w="10031" w:type="dxa"/>
        <w:tblLayout w:type="fixed"/>
        <w:tblLook w:val="0000"/>
      </w:tblPr>
      <w:tblGrid>
        <w:gridCol w:w="10031"/>
      </w:tblGrid>
      <w:tr w:rsidR="009C0039" w:rsidRPr="0055244B" w:rsidTr="00FE4FB3">
        <w:trPr>
          <w:trHeight w:val="704"/>
        </w:trPr>
        <w:tc>
          <w:tcPr>
            <w:tcW w:w="10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Приложение № 3</w:t>
            </w:r>
          </w:p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 решению Совета народных депутатов Шрамовского сельского поселения Россошанского муниципального района Воронежской области</w:t>
            </w:r>
          </w:p>
          <w:p w:rsidR="007C4B0A" w:rsidRPr="0055244B" w:rsidRDefault="00905FB0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7.04</w:t>
            </w:r>
            <w:r w:rsidR="007C4B0A" w:rsidRPr="0055244B">
              <w:rPr>
                <w:rFonts w:ascii="Arial" w:hAnsi="Arial" w:cs="Arial"/>
                <w:sz w:val="20"/>
                <w:szCs w:val="20"/>
              </w:rPr>
              <w:t>20</w:t>
            </w:r>
            <w:r w:rsidR="006E3243">
              <w:rPr>
                <w:rFonts w:ascii="Arial" w:hAnsi="Arial" w:cs="Arial"/>
                <w:sz w:val="20"/>
                <w:szCs w:val="20"/>
              </w:rPr>
              <w:t>20</w:t>
            </w:r>
            <w:r w:rsidR="007C4B0A" w:rsidRPr="0055244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  <w:p w:rsidR="00F5484C" w:rsidRPr="0055244B" w:rsidRDefault="00F5484C" w:rsidP="007C4B0A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039" w:rsidRPr="0055244B" w:rsidRDefault="009C0039" w:rsidP="00FE4FB3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44B">
              <w:rPr>
                <w:rFonts w:ascii="Arial" w:hAnsi="Arial" w:cs="Arial"/>
                <w:b/>
                <w:sz w:val="20"/>
                <w:szCs w:val="20"/>
              </w:rPr>
              <w:t xml:space="preserve">Ведомственная структура расходов бюджета Шрамовского сельского поселения за </w:t>
            </w:r>
            <w:r w:rsidR="00791371" w:rsidRPr="0055244B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55244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  <w:p w:rsidR="009C0039" w:rsidRPr="0055244B" w:rsidRDefault="009C0039" w:rsidP="00FE4FB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FB3" w:rsidRPr="0055244B" w:rsidRDefault="00FE4FB3" w:rsidP="00FE4FB3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тыс. рублей</w:t>
      </w:r>
    </w:p>
    <w:tbl>
      <w:tblPr>
        <w:tblpPr w:leftFromText="180" w:rightFromText="180" w:vertAnchor="text" w:tblpX="-318" w:tblpY="1"/>
        <w:tblOverlap w:val="never"/>
        <w:tblW w:w="10077" w:type="dxa"/>
        <w:tblLayout w:type="fixed"/>
        <w:tblLook w:val="0000"/>
      </w:tblPr>
      <w:tblGrid>
        <w:gridCol w:w="5070"/>
        <w:gridCol w:w="708"/>
        <w:gridCol w:w="567"/>
        <w:gridCol w:w="567"/>
        <w:gridCol w:w="1560"/>
        <w:gridCol w:w="567"/>
        <w:gridCol w:w="1038"/>
      </w:tblGrid>
      <w:tr w:rsidR="009C0039" w:rsidRPr="0055244B" w:rsidTr="00F5484C">
        <w:trPr>
          <w:trHeight w:val="5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33551">
            <w:pPr>
              <w:ind w:left="-108" w:right="-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5058C9" w:rsidRPr="0055244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  <w:p w:rsidR="005058C9" w:rsidRPr="0055244B" w:rsidRDefault="005058C9" w:rsidP="00A217FE">
            <w:pPr>
              <w:ind w:left="-108" w:right="-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сполнено</w:t>
            </w:r>
          </w:p>
        </w:tc>
      </w:tr>
      <w:tr w:rsidR="009C0039" w:rsidRPr="0055244B" w:rsidTr="00F5484C">
        <w:trPr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192481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737,1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92481" w:rsidP="00EF2FDB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721,9</w:t>
            </w:r>
          </w:p>
        </w:tc>
      </w:tr>
      <w:tr w:rsidR="009C0039" w:rsidRPr="0055244B" w:rsidTr="00F5484C">
        <w:trPr>
          <w:trHeight w:val="3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192481" w:rsidP="00820A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508,4</w:t>
            </w:r>
          </w:p>
        </w:tc>
      </w:tr>
      <w:tr w:rsidR="009C0039" w:rsidRPr="0055244B" w:rsidTr="00F5484C">
        <w:trPr>
          <w:trHeight w:val="6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9C0039" w:rsidRPr="0055244B" w:rsidTr="00F5484C">
        <w:trPr>
          <w:trHeight w:val="8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9C0039" w:rsidRPr="0055244B" w:rsidTr="00F5484C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9C0039" w:rsidRPr="0055244B" w:rsidTr="00F5484C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9C0039" w:rsidRPr="0055244B" w:rsidTr="00F5484C">
        <w:trPr>
          <w:trHeight w:val="41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2B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20ACA" w:rsidP="001924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2481">
              <w:rPr>
                <w:rFonts w:ascii="Arial" w:hAnsi="Arial" w:cs="Arial"/>
                <w:bCs/>
                <w:sz w:val="20"/>
                <w:szCs w:val="20"/>
              </w:rPr>
              <w:t> 743,4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F4D7C" w:rsidP="001924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2481">
              <w:rPr>
                <w:rFonts w:ascii="Arial" w:hAnsi="Arial" w:cs="Arial"/>
                <w:bCs/>
                <w:sz w:val="20"/>
                <w:szCs w:val="20"/>
              </w:rPr>
              <w:t> 743,4</w:t>
            </w:r>
          </w:p>
        </w:tc>
      </w:tr>
      <w:tr w:rsidR="008F4D7C" w:rsidRPr="0055244B" w:rsidTr="008F4D7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Default="008F4D7C" w:rsidP="00192481">
            <w:pPr>
              <w:jc w:val="center"/>
            </w:pPr>
            <w:r w:rsidRPr="000A084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2481">
              <w:rPr>
                <w:rFonts w:ascii="Arial" w:hAnsi="Arial" w:cs="Arial"/>
                <w:bCs/>
                <w:sz w:val="20"/>
                <w:szCs w:val="20"/>
              </w:rPr>
              <w:t> 743,4</w:t>
            </w:r>
          </w:p>
        </w:tc>
      </w:tr>
      <w:tr w:rsidR="008F4D7C" w:rsidRPr="0055244B" w:rsidTr="008F4D7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Default="008F4D7C" w:rsidP="00192481">
            <w:pPr>
              <w:jc w:val="center"/>
            </w:pPr>
            <w:r w:rsidRPr="000A084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2481">
              <w:rPr>
                <w:rFonts w:ascii="Arial" w:hAnsi="Arial" w:cs="Arial"/>
                <w:bCs/>
                <w:sz w:val="20"/>
                <w:szCs w:val="20"/>
              </w:rPr>
              <w:t> 743,4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536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1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D0AFE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1</w:t>
            </w:r>
          </w:p>
        </w:tc>
      </w:tr>
      <w:tr w:rsidR="008D0AFE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  <w:r w:rsidRPr="006A4DD9">
              <w:rPr>
                <w:rFonts w:ascii="Arial" w:hAnsi="Arial" w:cs="Arial"/>
              </w:rPr>
              <w:t xml:space="preserve"> </w:t>
            </w:r>
            <w:r w:rsidRPr="008D0AFE">
              <w:rPr>
                <w:rFonts w:ascii="Arial" w:hAnsi="Arial" w:cs="Arial"/>
                <w:sz w:val="20"/>
                <w:szCs w:val="20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9 1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536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9C0039" w:rsidRPr="0055244B" w:rsidTr="00F5484C">
        <w:trPr>
          <w:trHeight w:val="15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0039" w:rsidRPr="0055244B" w:rsidRDefault="00192481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9C0039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7C4C67" w:rsidRPr="0055244B" w:rsidTr="007C4C67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Default="00192481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C4C67" w:rsidRPr="0055244B" w:rsidTr="007C4C67">
        <w:trPr>
          <w:trHeight w:val="42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национальной </w:t>
            </w:r>
          </w:p>
          <w:p w:rsidR="007C4C67" w:rsidRPr="0055244B" w:rsidRDefault="007C4C67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Default="00192481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C4C67" w:rsidRPr="0055244B" w:rsidTr="007C4C67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Default="00192481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C4C67" w:rsidRPr="0055244B" w:rsidTr="007C4C67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Default="00192481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C4C67" w:rsidRPr="0055244B" w:rsidTr="007C4C67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Default="00192481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C4C67" w:rsidRPr="0055244B" w:rsidTr="007C4C67">
        <w:trPr>
          <w:trHeight w:val="2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Default="00192481" w:rsidP="0019248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7,9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рамовского сельского поселения «Развитие сельского хозяйства и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агропродовольственного ры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Эпидемиологические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эпизоотологически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мероприятия по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дезинсекцион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Дезинсекционны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Обеспечение проведения мероприятий по </w:t>
            </w:r>
            <w:r w:rsidR="003A48E1">
              <w:rPr>
                <w:rFonts w:ascii="Arial" w:hAnsi="Arial" w:cs="Arial"/>
                <w:sz w:val="20"/>
                <w:szCs w:val="20"/>
              </w:rPr>
              <w:t>дезинсекцион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9C0039" w:rsidRPr="0055244B" w:rsidTr="00F5484C">
        <w:trPr>
          <w:trHeight w:val="22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9248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2,9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1927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DF1927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DF1927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DF1927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1A2FEA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1A2FEA" w:rsidRDefault="001A2FE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FE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Субсидии на ремонт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1A2FEA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1A2FEA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154.8</w:t>
            </w:r>
          </w:p>
        </w:tc>
      </w:tr>
      <w:tr w:rsidR="001A2FEA" w:rsidRPr="0055244B" w:rsidTr="00DF1927">
        <w:trPr>
          <w:trHeight w:val="2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1A2FEA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,2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62009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09A">
              <w:rPr>
                <w:rFonts w:ascii="Arial" w:hAnsi="Arial" w:cs="Arial"/>
                <w:sz w:val="20"/>
                <w:szCs w:val="20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 Шрам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4E2D1F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4E2D1F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4E2D1F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4E2D1F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4E2D1F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A2FE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 w:rsidRPr="00C108F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A2FE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 w:rsidRPr="00C108F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A2FE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 w:rsidRPr="00C108F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A2FEA" w:rsidRPr="0055244B" w:rsidTr="001A2FEA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Default="001A2FEA" w:rsidP="001A2FEA">
            <w:pPr>
              <w:jc w:val="center"/>
            </w:pPr>
            <w:r w:rsidRPr="00C108F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A2FEA" w:rsidRPr="0055244B" w:rsidTr="001A2FEA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Default="0062009A" w:rsidP="001A2F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2009A" w:rsidRPr="0055244B" w:rsidTr="001A2FEA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Pr="0062009A">
              <w:rPr>
                <w:rFonts w:ascii="Arial" w:hAnsi="Arial" w:cs="Arial"/>
                <w:sz w:val="20"/>
                <w:szCs w:val="20"/>
              </w:rPr>
              <w:t xml:space="preserve"> 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13 1 02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Default="0062009A" w:rsidP="0062009A">
            <w:pPr>
              <w:jc w:val="center"/>
            </w:pPr>
            <w:r w:rsidRPr="00C108F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62009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КУЛЬТУРЫ «ШРАМОВСКОГО КУЛЬТУРНО-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СУГОВ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62009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009A" w:rsidRDefault="0062009A" w:rsidP="001A2FEA">
            <w:pPr>
              <w:jc w:val="center"/>
            </w:pPr>
            <w:r w:rsidRPr="0053646D"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62009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Default="0062009A" w:rsidP="001A2FEA">
            <w:pPr>
              <w:jc w:val="center"/>
            </w:pPr>
            <w:r w:rsidRPr="0053646D"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62009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Default="0062009A" w:rsidP="001A2FEA">
            <w:pPr>
              <w:jc w:val="center"/>
            </w:pPr>
            <w:r w:rsidRPr="0053646D"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62009A" w:rsidRPr="0055244B" w:rsidTr="001A2FEA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Default="0062009A" w:rsidP="001A2FEA">
            <w:pPr>
              <w:jc w:val="center"/>
            </w:pPr>
            <w:r w:rsidRPr="0053646D"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62009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5244B">
              <w:rPr>
                <w:rFonts w:ascii="Arial" w:hAnsi="Arial" w:cs="Arial"/>
                <w:snapToGrid w:val="0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77,4</w:t>
            </w:r>
          </w:p>
        </w:tc>
      </w:tr>
      <w:tr w:rsidR="0062009A" w:rsidRPr="0055244B" w:rsidTr="00F5484C">
        <w:trPr>
          <w:trHeight w:val="16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1</w:t>
            </w:r>
          </w:p>
        </w:tc>
      </w:tr>
      <w:tr w:rsidR="0062009A" w:rsidRPr="0055244B" w:rsidTr="008432F9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,2</w:t>
            </w:r>
          </w:p>
        </w:tc>
      </w:tr>
      <w:tr w:rsidR="0062009A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2009A" w:rsidRPr="0055244B" w:rsidTr="008432F9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8</w:t>
            </w:r>
          </w:p>
        </w:tc>
      </w:tr>
      <w:tr w:rsidR="0062009A" w:rsidRPr="0055244B" w:rsidTr="00F5484C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4</w:t>
            </w:r>
          </w:p>
        </w:tc>
      </w:tr>
      <w:tr w:rsidR="0062009A" w:rsidRPr="0055244B" w:rsidTr="00F5484C">
        <w:trPr>
          <w:trHeight w:val="8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62009A" w:rsidP="007C4B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7C4B0A" w:rsidRPr="0055244B">
        <w:rPr>
          <w:rFonts w:ascii="Arial" w:hAnsi="Arial" w:cs="Arial"/>
          <w:sz w:val="20"/>
          <w:szCs w:val="20"/>
        </w:rPr>
        <w:t>риложение № 4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2C0A86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905FB0">
        <w:rPr>
          <w:rFonts w:ascii="Arial" w:hAnsi="Arial" w:cs="Arial"/>
          <w:sz w:val="20"/>
          <w:szCs w:val="20"/>
        </w:rPr>
        <w:t>27.04.</w:t>
      </w:r>
      <w:r w:rsidR="007C4B0A" w:rsidRPr="0055244B">
        <w:rPr>
          <w:rFonts w:ascii="Arial" w:hAnsi="Arial" w:cs="Arial"/>
          <w:sz w:val="20"/>
          <w:szCs w:val="20"/>
        </w:rPr>
        <w:t>20</w:t>
      </w:r>
      <w:r w:rsidR="008D0AFE">
        <w:rPr>
          <w:rFonts w:ascii="Arial" w:hAnsi="Arial" w:cs="Arial"/>
          <w:sz w:val="20"/>
          <w:szCs w:val="20"/>
        </w:rPr>
        <w:t>20</w:t>
      </w:r>
      <w:r w:rsidR="007C4B0A" w:rsidRPr="0055244B">
        <w:rPr>
          <w:rFonts w:ascii="Arial" w:hAnsi="Arial" w:cs="Arial"/>
          <w:sz w:val="20"/>
          <w:szCs w:val="20"/>
        </w:rPr>
        <w:t xml:space="preserve"> года № </w:t>
      </w:r>
      <w:r w:rsidR="00905FB0">
        <w:rPr>
          <w:rFonts w:ascii="Arial" w:hAnsi="Arial" w:cs="Arial"/>
          <w:sz w:val="20"/>
          <w:szCs w:val="20"/>
        </w:rPr>
        <w:t>269</w:t>
      </w: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за 201</w:t>
      </w:r>
      <w:r w:rsidR="009A4447" w:rsidRPr="0055244B">
        <w:rPr>
          <w:rFonts w:ascii="Arial" w:hAnsi="Arial" w:cs="Arial"/>
          <w:sz w:val="20"/>
          <w:szCs w:val="20"/>
        </w:rPr>
        <w:t>9</w:t>
      </w:r>
      <w:r w:rsidRPr="0055244B">
        <w:rPr>
          <w:rFonts w:ascii="Arial" w:hAnsi="Arial" w:cs="Arial"/>
          <w:sz w:val="20"/>
          <w:szCs w:val="20"/>
        </w:rPr>
        <w:t xml:space="preserve"> год </w:t>
      </w: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0218" w:type="dxa"/>
        <w:tblInd w:w="-318" w:type="dxa"/>
        <w:tblLayout w:type="fixed"/>
        <w:tblLook w:val="0000"/>
      </w:tblPr>
      <w:tblGrid>
        <w:gridCol w:w="5671"/>
        <w:gridCol w:w="567"/>
        <w:gridCol w:w="567"/>
        <w:gridCol w:w="1701"/>
        <w:gridCol w:w="567"/>
        <w:gridCol w:w="1145"/>
      </w:tblGrid>
      <w:tr w:rsidR="007C4B0A" w:rsidRPr="0055244B" w:rsidTr="008432F9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91371" w:rsidP="008D0AFE">
            <w:pPr>
              <w:ind w:left="-108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сполнено 2019г.</w:t>
            </w:r>
          </w:p>
        </w:tc>
      </w:tr>
      <w:tr w:rsidR="007C4B0A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7C4B0A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8D0AFE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737,1</w:t>
            </w:r>
          </w:p>
        </w:tc>
      </w:tr>
      <w:tr w:rsidR="007C4B0A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8D0AFE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508,4</w:t>
            </w:r>
          </w:p>
        </w:tc>
      </w:tr>
      <w:tr w:rsidR="007C4B0A" w:rsidRPr="0055244B" w:rsidTr="008432F9">
        <w:trPr>
          <w:trHeight w:val="5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8D0AFE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8D0AFE" w:rsidRPr="0055244B" w:rsidTr="008D0AFE">
        <w:trPr>
          <w:trHeight w:val="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C005AC"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8D0AFE" w:rsidRPr="0055244B" w:rsidTr="008D0AFE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C005AC"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8D0AFE" w:rsidRPr="0055244B" w:rsidTr="008D0AFE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C005AC"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8D0AFE" w:rsidRPr="0055244B" w:rsidTr="008D0AFE">
        <w:trPr>
          <w:trHeight w:val="13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C005AC">
              <w:rPr>
                <w:rFonts w:ascii="Arial" w:hAnsi="Arial" w:cs="Arial"/>
                <w:bCs/>
                <w:sz w:val="20"/>
                <w:szCs w:val="20"/>
              </w:rPr>
              <w:t>765,0</w:t>
            </w:r>
          </w:p>
        </w:tc>
      </w:tr>
      <w:tr w:rsidR="007C4B0A" w:rsidRPr="0055244B" w:rsidTr="008432F9">
        <w:trPr>
          <w:trHeight w:val="1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8432F9" w:rsidP="008D0AFE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D0AFE">
              <w:rPr>
                <w:rFonts w:ascii="Arial" w:hAnsi="Arial" w:cs="Arial"/>
                <w:bCs/>
                <w:sz w:val="20"/>
                <w:szCs w:val="20"/>
              </w:rPr>
              <w:t> 743,4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3B3E79">
              <w:rPr>
                <w:rFonts w:ascii="Arial" w:hAnsi="Arial" w:cs="Arial"/>
                <w:bCs/>
                <w:sz w:val="20"/>
                <w:szCs w:val="20"/>
              </w:rPr>
              <w:t>1 743,4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3B3E79">
              <w:rPr>
                <w:rFonts w:ascii="Arial" w:hAnsi="Arial" w:cs="Arial"/>
                <w:bCs/>
                <w:sz w:val="20"/>
                <w:szCs w:val="20"/>
              </w:rPr>
              <w:t>1 743,4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3B3E79">
              <w:rPr>
                <w:rFonts w:ascii="Arial" w:hAnsi="Arial" w:cs="Arial"/>
                <w:bCs/>
                <w:sz w:val="20"/>
                <w:szCs w:val="20"/>
              </w:rPr>
              <w:t>1 743,4</w:t>
            </w:r>
          </w:p>
        </w:tc>
      </w:tr>
      <w:tr w:rsidR="007C4B0A" w:rsidRPr="0055244B" w:rsidTr="008432F9">
        <w:trPr>
          <w:trHeight w:val="9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8D0AFE" w:rsidP="008432F9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1,0</w:t>
            </w:r>
          </w:p>
        </w:tc>
      </w:tr>
      <w:tr w:rsidR="007C4B0A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8D0AFE" w:rsidP="008432F9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Шрамовского сельского поселения (Закупка товаров, работ и услуг для государственных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  <w:r w:rsidRPr="006A4DD9">
              <w:rPr>
                <w:rFonts w:ascii="Arial" w:hAnsi="Arial" w:cs="Arial"/>
              </w:rPr>
              <w:t xml:space="preserve"> </w:t>
            </w:r>
            <w:r w:rsidRPr="008D0AFE">
              <w:rPr>
                <w:rFonts w:ascii="Arial" w:hAnsi="Arial" w:cs="Arial"/>
                <w:sz w:val="20"/>
                <w:szCs w:val="20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8D0AFE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9 1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                              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A4035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45429A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45429A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45429A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45429A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8D0AFE" w:rsidRPr="0055244B" w:rsidTr="008432F9">
        <w:trPr>
          <w:trHeight w:val="14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8D0AFE" w:rsidRPr="0055244B" w:rsidTr="008432F9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E86368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E86368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D0AF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E86368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D0AFE">
        <w:trPr>
          <w:trHeight w:val="5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1 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8D0AFE">
            <w:pPr>
              <w:jc w:val="center"/>
            </w:pPr>
            <w:r w:rsidRPr="00E86368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7,9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2,9</w:t>
            </w:r>
          </w:p>
        </w:tc>
      </w:tr>
      <w:tr w:rsidR="008D0AFE" w:rsidRPr="0055244B" w:rsidTr="008432F9">
        <w:trPr>
          <w:trHeight w:val="4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  <w:r w:rsidR="0062009A">
              <w:rPr>
                <w:rFonts w:ascii="Arial" w:hAnsi="Arial" w:cs="Arial"/>
                <w:sz w:val="20"/>
                <w:szCs w:val="20"/>
              </w:rPr>
              <w:t xml:space="preserve"> Субсидии на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62009A" w:rsidRDefault="008D0AFE" w:rsidP="0062009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="0062009A">
              <w:rPr>
                <w:rFonts w:ascii="Arial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54,8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1,1</w:t>
            </w:r>
          </w:p>
        </w:tc>
      </w:tr>
      <w:tr w:rsidR="008D0AFE" w:rsidRPr="0055244B" w:rsidTr="008432F9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8D0AFE" w:rsidRPr="0055244B" w:rsidTr="009A24AF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9A24AF">
            <w:pPr>
              <w:jc w:val="center"/>
            </w:pPr>
            <w:r w:rsidRPr="000D3ED0"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8D0AFE" w:rsidRPr="0055244B" w:rsidTr="009A24AF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9A24AF">
            <w:pPr>
              <w:jc w:val="center"/>
            </w:pPr>
            <w:r w:rsidRPr="000D3ED0"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8D0AFE" w:rsidRPr="0055244B" w:rsidTr="009A24AF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9A24AF">
            <w:pPr>
              <w:jc w:val="center"/>
            </w:pPr>
            <w:r w:rsidRPr="000D3ED0"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8D0AFE" w:rsidRPr="0055244B" w:rsidTr="009A24AF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8D0AFE" w:rsidP="009A24AF">
            <w:pPr>
              <w:jc w:val="center"/>
            </w:pPr>
            <w:r w:rsidRPr="000D3ED0">
              <w:rPr>
                <w:rFonts w:ascii="Arial" w:hAnsi="Arial" w:cs="Arial"/>
                <w:bCs/>
                <w:sz w:val="20"/>
                <w:szCs w:val="20"/>
              </w:rPr>
              <w:t>440,6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,2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3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3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8D0AFE" w:rsidRPr="0055244B" w:rsidTr="008432F9">
        <w:trPr>
          <w:trHeight w:val="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8D0AFE" w:rsidRPr="0055244B" w:rsidTr="008432F9">
        <w:trPr>
          <w:trHeight w:val="5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</w:tr>
      <w:tr w:rsidR="008D0AFE" w:rsidRPr="0055244B" w:rsidTr="008432F9">
        <w:trPr>
          <w:trHeight w:val="5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8D0AFE" w:rsidRPr="0055244B" w:rsidTr="008432F9">
        <w:trPr>
          <w:trHeight w:val="1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8D0AFE" w:rsidRPr="0055244B" w:rsidTr="008432F9">
        <w:trPr>
          <w:trHeight w:val="4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8D0AFE" w:rsidRPr="0055244B" w:rsidTr="008432F9">
        <w:trPr>
          <w:trHeight w:val="4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62009A" w:rsidRPr="0055244B" w:rsidTr="008432F9">
        <w:trPr>
          <w:trHeight w:val="4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2407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Pr="006A4DD9">
              <w:rPr>
                <w:rFonts w:ascii="Arial" w:hAnsi="Arial" w:cs="Arial"/>
              </w:rPr>
              <w:t xml:space="preserve"> </w:t>
            </w:r>
            <w:r w:rsidRPr="0062009A">
              <w:rPr>
                <w:rFonts w:ascii="Arial" w:hAnsi="Arial" w:cs="Arial"/>
                <w:sz w:val="20"/>
                <w:szCs w:val="20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240730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8D0AFE" w:rsidRPr="0055244B" w:rsidTr="008432F9"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 «Энергосбережение и повышение энергетической эффективности» Шрам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EB435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 1 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</w:tr>
      <w:tr w:rsidR="008D0AFE" w:rsidRPr="0055244B" w:rsidTr="008432F9">
        <w:trPr>
          <w:trHeight w:val="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9B466B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15,2</w:t>
            </w:r>
          </w:p>
        </w:tc>
      </w:tr>
      <w:tr w:rsidR="008D0AFE" w:rsidRPr="0055244B" w:rsidTr="008432F9">
        <w:trPr>
          <w:trHeight w:val="1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9B466B">
            <w:pPr>
              <w:ind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15,2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9B466B">
            <w:pPr>
              <w:ind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15,2</w:t>
            </w:r>
          </w:p>
        </w:tc>
      </w:tr>
      <w:tr w:rsidR="008D0AFE" w:rsidRPr="0055244B" w:rsidTr="008432F9">
        <w:trPr>
          <w:trHeight w:val="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9B466B">
            <w:pPr>
              <w:ind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15,2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5244B">
              <w:rPr>
                <w:rFonts w:ascii="Arial" w:hAnsi="Arial" w:cs="Arial"/>
                <w:snapToGrid w:val="0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77,4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,2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3569E8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8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4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8D0AFE" w:rsidRPr="0055244B" w:rsidTr="009B466B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9B466B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62009A" w:rsidRPr="0055244B" w:rsidTr="0062009A">
        <w:trPr>
          <w:trHeight w:val="1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Default="0062009A" w:rsidP="0062009A">
            <w:pPr>
              <w:jc w:val="center"/>
            </w:pPr>
            <w:r w:rsidRPr="00331726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62009A" w:rsidRPr="0055244B" w:rsidTr="0062009A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Default="0062009A" w:rsidP="0062009A">
            <w:pPr>
              <w:jc w:val="center"/>
            </w:pPr>
            <w:r w:rsidRPr="00331726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62009A" w:rsidRPr="0055244B" w:rsidTr="0062009A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Default="0062009A" w:rsidP="0062009A">
            <w:pPr>
              <w:jc w:val="center"/>
            </w:pPr>
            <w:r w:rsidRPr="00331726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62009A" w:rsidRPr="0055244B" w:rsidTr="0062009A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Default="0062009A" w:rsidP="0062009A">
            <w:pPr>
              <w:jc w:val="center"/>
            </w:pPr>
            <w:r w:rsidRPr="00331726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62009A" w:rsidRPr="0055244B" w:rsidTr="0062009A">
        <w:trPr>
          <w:trHeight w:val="1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Default="0062009A" w:rsidP="0062009A">
            <w:pPr>
              <w:jc w:val="center"/>
            </w:pPr>
            <w:r w:rsidRPr="00331726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D0AFE" w:rsidRPr="0055244B" w:rsidTr="008432F9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D0AFE" w:rsidRPr="0055244B" w:rsidTr="008432F9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62009A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2009A" w:rsidRPr="0055244B" w:rsidTr="008432F9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2407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Pr="0062009A">
              <w:rPr>
                <w:rFonts w:ascii="Arial" w:hAnsi="Arial" w:cs="Arial"/>
                <w:sz w:val="20"/>
                <w:szCs w:val="20"/>
              </w:rPr>
              <w:t xml:space="preserve"> 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62009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13 1 02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09A" w:rsidRPr="0055244B" w:rsidRDefault="0062009A" w:rsidP="00240730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</w:tbl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240730" w:rsidRDefault="00240730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lastRenderedPageBreak/>
        <w:t>Приложение № 5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905FB0">
        <w:rPr>
          <w:rFonts w:ascii="Arial" w:hAnsi="Arial" w:cs="Arial"/>
          <w:sz w:val="20"/>
          <w:szCs w:val="20"/>
        </w:rPr>
        <w:t>27.04.</w:t>
      </w:r>
      <w:r w:rsidRPr="0055244B">
        <w:rPr>
          <w:rFonts w:ascii="Arial" w:hAnsi="Arial" w:cs="Arial"/>
          <w:sz w:val="20"/>
          <w:szCs w:val="20"/>
        </w:rPr>
        <w:t>20</w:t>
      </w:r>
      <w:r w:rsidR="00240730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905FB0">
        <w:rPr>
          <w:rFonts w:ascii="Arial" w:hAnsi="Arial" w:cs="Arial"/>
          <w:sz w:val="20"/>
          <w:szCs w:val="20"/>
        </w:rPr>
        <w:t>269</w:t>
      </w: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9C0039" w:rsidRPr="0055244B" w:rsidRDefault="009C0039" w:rsidP="0029059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за 201</w:t>
      </w:r>
      <w:r w:rsidR="003E6A66" w:rsidRPr="0055244B">
        <w:rPr>
          <w:rFonts w:ascii="Arial" w:hAnsi="Arial" w:cs="Arial"/>
          <w:b/>
          <w:sz w:val="20"/>
          <w:szCs w:val="20"/>
        </w:rPr>
        <w:t>9</w:t>
      </w:r>
      <w:r w:rsidRPr="0055244B">
        <w:rPr>
          <w:rFonts w:ascii="Arial" w:hAnsi="Arial" w:cs="Arial"/>
          <w:b/>
          <w:sz w:val="20"/>
          <w:szCs w:val="20"/>
        </w:rPr>
        <w:t xml:space="preserve"> год</w:t>
      </w:r>
    </w:p>
    <w:p w:rsidR="009C0039" w:rsidRPr="0055244B" w:rsidRDefault="009C0039" w:rsidP="00F5484C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5049"/>
        <w:gridCol w:w="1755"/>
        <w:gridCol w:w="567"/>
        <w:gridCol w:w="567"/>
        <w:gridCol w:w="425"/>
        <w:gridCol w:w="1134"/>
      </w:tblGrid>
      <w:tr w:rsidR="009C0039" w:rsidRPr="0055244B" w:rsidTr="007C4C67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3E6A66" w:rsidP="0024073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Исполнено 2019 год</w:t>
            </w:r>
          </w:p>
        </w:tc>
      </w:tr>
      <w:tr w:rsidR="009C0039" w:rsidRPr="0055244B" w:rsidTr="007C4C67">
        <w:trPr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240730" w:rsidP="009A230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37,1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6</w:t>
            </w:r>
          </w:p>
        </w:tc>
      </w:tr>
      <w:tr w:rsidR="007C4C67" w:rsidRPr="0055244B" w:rsidTr="007C4C67">
        <w:trPr>
          <w:trHeight w:val="6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7C4C67" w:rsidP="007C4C67">
            <w:pPr>
              <w:jc w:val="center"/>
            </w:pPr>
            <w:r w:rsidRPr="001E468A">
              <w:rPr>
                <w:rFonts w:ascii="Arial" w:hAnsi="Arial" w:cs="Arial"/>
                <w:sz w:val="20"/>
                <w:szCs w:val="20"/>
              </w:rPr>
              <w:t>440,6</w:t>
            </w:r>
          </w:p>
        </w:tc>
      </w:tr>
      <w:tr w:rsidR="007C4C6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7" w:rsidRPr="0055244B" w:rsidRDefault="007C4C67" w:rsidP="0029059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7C4C67" w:rsidP="007C4C67">
            <w:pPr>
              <w:jc w:val="center"/>
            </w:pPr>
            <w:r w:rsidRPr="001E468A">
              <w:rPr>
                <w:rFonts w:ascii="Arial" w:hAnsi="Arial" w:cs="Arial"/>
                <w:sz w:val="20"/>
                <w:szCs w:val="20"/>
              </w:rPr>
              <w:t>440,6</w:t>
            </w:r>
          </w:p>
        </w:tc>
      </w:tr>
      <w:tr w:rsidR="007C4C6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7C4C67" w:rsidP="007C4C67">
            <w:pPr>
              <w:jc w:val="center"/>
            </w:pPr>
            <w:r w:rsidRPr="001E468A">
              <w:rPr>
                <w:rFonts w:ascii="Arial" w:hAnsi="Arial" w:cs="Arial"/>
                <w:sz w:val="20"/>
                <w:szCs w:val="20"/>
              </w:rPr>
              <w:t>440,6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,2</w:t>
            </w:r>
          </w:p>
        </w:tc>
      </w:tr>
      <w:tr w:rsidR="009C0039" w:rsidRPr="0055244B" w:rsidTr="007C4C6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9C0039" w:rsidRPr="0055244B" w:rsidTr="007C4C67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9C0039" w:rsidRPr="0055244B" w:rsidTr="007C4C67">
        <w:trPr>
          <w:trHeight w:val="62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39" w:rsidRPr="0055244B" w:rsidTr="007C4C6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CD234B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9C0039" w:rsidRPr="0055244B" w:rsidTr="007C4C6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CD234B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3,3</w:t>
            </w:r>
          </w:p>
        </w:tc>
      </w:tr>
      <w:tr w:rsidR="009C0039" w:rsidRPr="0055244B" w:rsidTr="007C4C6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CD234B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9C0039" w:rsidRPr="0055244B" w:rsidTr="007C4C6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CD234B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09A">
              <w:rPr>
                <w:rFonts w:ascii="Arial" w:hAnsi="Arial" w:cs="Arial"/>
                <w:sz w:val="20"/>
                <w:szCs w:val="20"/>
              </w:rPr>
              <w:t>Резервный фонд правительства Воронежской обла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240730" w:rsidRPr="0055244B" w:rsidTr="007C4C67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240730" w:rsidRPr="0055244B" w:rsidTr="0024073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240730" w:rsidP="00240730">
            <w:pPr>
              <w:jc w:val="center"/>
            </w:pPr>
            <w:r w:rsidRPr="001B3A9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240730" w:rsidRPr="0055244B" w:rsidTr="00240730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240730" w:rsidP="00240730">
            <w:pPr>
              <w:jc w:val="center"/>
            </w:pPr>
            <w:r w:rsidRPr="001B3A9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240730" w:rsidRPr="0055244B" w:rsidTr="00240730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240730" w:rsidP="00240730">
            <w:pPr>
              <w:jc w:val="center"/>
            </w:pPr>
            <w:r w:rsidRPr="001B3A9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240730" w:rsidRPr="0055244B" w:rsidTr="007C4C67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Муниципальная программа Шрамовского сельского поселения «Развитие культуры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55244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240730" w:rsidRPr="0055244B" w:rsidTr="007C4C67">
        <w:trPr>
          <w:trHeight w:val="3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7C4C6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5,2</w:t>
            </w:r>
          </w:p>
        </w:tc>
      </w:tr>
      <w:tr w:rsidR="00240730" w:rsidRPr="0055244B" w:rsidTr="007C4C67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77,4</w:t>
            </w:r>
          </w:p>
        </w:tc>
      </w:tr>
      <w:tr w:rsidR="00240730" w:rsidRPr="0055244B" w:rsidTr="007C4C6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1</w:t>
            </w:r>
          </w:p>
        </w:tc>
      </w:tr>
      <w:tr w:rsidR="00240730" w:rsidRPr="0055244B" w:rsidTr="007C4C6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7C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,2</w:t>
            </w:r>
          </w:p>
        </w:tc>
      </w:tr>
      <w:tr w:rsidR="00240730" w:rsidRPr="0055244B" w:rsidTr="007C4C6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7B0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240730" w:rsidRPr="0055244B" w:rsidTr="007C4C67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5A7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8</w:t>
            </w:r>
          </w:p>
        </w:tc>
      </w:tr>
      <w:tr w:rsidR="00240730" w:rsidRPr="0055244B" w:rsidTr="007C4C67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4</w:t>
            </w:r>
          </w:p>
        </w:tc>
      </w:tr>
      <w:tr w:rsidR="00240730" w:rsidRPr="0055244B" w:rsidTr="007C4C67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240730" w:rsidRPr="0055244B" w:rsidTr="007C4C67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Pr="0062009A">
              <w:rPr>
                <w:rFonts w:ascii="Arial" w:hAnsi="Arial" w:cs="Arial"/>
                <w:sz w:val="20"/>
                <w:szCs w:val="20"/>
              </w:rPr>
              <w:t xml:space="preserve"> Резервный фонд правительства Воронежской обла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13 1 02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24073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1</w:t>
            </w:r>
          </w:p>
        </w:tc>
      </w:tr>
      <w:tr w:rsidR="00240730" w:rsidRPr="0055244B" w:rsidTr="007C4C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1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48,1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1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 Шрам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55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7C4C67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 651,2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4A5E79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8,4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2D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168C">
              <w:rPr>
                <w:rFonts w:ascii="Arial" w:hAnsi="Arial" w:cs="Arial"/>
                <w:sz w:val="20"/>
                <w:szCs w:val="20"/>
              </w:rPr>
              <w:t> 743,4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1,0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1</w:t>
            </w:r>
          </w:p>
        </w:tc>
      </w:tr>
      <w:tr w:rsidR="002D168C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E83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  <w:r w:rsidRPr="0062009A">
              <w:rPr>
                <w:rFonts w:ascii="Arial" w:hAnsi="Arial" w:cs="Arial"/>
                <w:sz w:val="20"/>
                <w:szCs w:val="20"/>
              </w:rPr>
              <w:t xml:space="preserve"> Резервный фонд правительства Воронежской обла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2D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9 1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E8314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E83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E8314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E83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D168C" w:rsidRPr="0055244B" w:rsidTr="007C4C6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2D168C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2D168C" w:rsidRPr="0055244B" w:rsidTr="007C4C67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2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2D168C" w:rsidRPr="0055244B" w:rsidTr="007C4C67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2D168C" w:rsidRPr="0055244B" w:rsidTr="007C4C67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2D168C" w:rsidRPr="0055244B" w:rsidTr="007C4C67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3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2D168C" w:rsidRPr="0055244B" w:rsidTr="007C4C67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3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2D168C" w:rsidRPr="0055244B" w:rsidTr="007C4C67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12C23" w:rsidRPr="0055244B" w:rsidRDefault="00112C23" w:rsidP="00791371">
      <w:pPr>
        <w:tabs>
          <w:tab w:val="left" w:pos="914"/>
        </w:tabs>
        <w:rPr>
          <w:rFonts w:ascii="Arial" w:hAnsi="Arial" w:cs="Arial"/>
          <w:sz w:val="20"/>
          <w:szCs w:val="20"/>
        </w:rPr>
        <w:sectPr w:rsidR="00112C23" w:rsidRPr="0055244B" w:rsidSect="00EF2FDB">
          <w:pgSz w:w="11906" w:h="16838"/>
          <w:pgMar w:top="1701" w:right="567" w:bottom="1134" w:left="1701" w:header="709" w:footer="709" w:gutter="0"/>
          <w:cols w:space="708"/>
          <w:docGrid w:linePitch="360"/>
        </w:sectPr>
      </w:pPr>
    </w:p>
    <w:p w:rsidR="0063440E" w:rsidRPr="0055244B" w:rsidRDefault="0063440E" w:rsidP="002D168C">
      <w:pPr>
        <w:ind w:left="9639"/>
        <w:jc w:val="both"/>
        <w:rPr>
          <w:rFonts w:ascii="Arial" w:hAnsi="Arial" w:cs="Arial"/>
          <w:sz w:val="20"/>
          <w:szCs w:val="20"/>
        </w:rPr>
      </w:pPr>
    </w:p>
    <w:sectPr w:rsidR="0063440E" w:rsidRPr="0055244B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42" w:rsidRDefault="004C1C42" w:rsidP="00566DF0">
      <w:r>
        <w:separator/>
      </w:r>
    </w:p>
  </w:endnote>
  <w:endnote w:type="continuationSeparator" w:id="1">
    <w:p w:rsidR="004C1C42" w:rsidRDefault="004C1C42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42" w:rsidRDefault="004C1C42" w:rsidP="00566DF0">
      <w:r>
        <w:separator/>
      </w:r>
    </w:p>
  </w:footnote>
  <w:footnote w:type="continuationSeparator" w:id="1">
    <w:p w:rsidR="004C1C42" w:rsidRDefault="004C1C42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30" w:rsidRDefault="00A4623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4073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40730">
      <w:rPr>
        <w:rStyle w:val="af3"/>
      </w:rPr>
      <w:t>1</w:t>
    </w:r>
    <w:r>
      <w:rPr>
        <w:rStyle w:val="af3"/>
      </w:rPr>
      <w:fldChar w:fldCharType="end"/>
    </w:r>
  </w:p>
  <w:p w:rsidR="00240730" w:rsidRDefault="0024073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30" w:rsidRDefault="00240730">
    <w:pPr>
      <w:pStyle w:val="a9"/>
    </w:pPr>
  </w:p>
  <w:p w:rsidR="00240730" w:rsidRPr="003A48E1" w:rsidRDefault="002407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127D3"/>
    <w:multiLevelType w:val="hybridMultilevel"/>
    <w:tmpl w:val="1730E640"/>
    <w:lvl w:ilvl="0" w:tplc="FCD080A8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5"/>
  </w:num>
  <w:num w:numId="5">
    <w:abstractNumId w:val="24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8"/>
  </w:num>
  <w:num w:numId="11">
    <w:abstractNumId w:val="1"/>
  </w:num>
  <w:num w:numId="12">
    <w:abstractNumId w:val="26"/>
  </w:num>
  <w:num w:numId="13">
    <w:abstractNumId w:val="27"/>
  </w:num>
  <w:num w:numId="14">
    <w:abstractNumId w:val="9"/>
  </w:num>
  <w:num w:numId="15">
    <w:abstractNumId w:val="25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17"/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25847"/>
    <w:rsid w:val="00012854"/>
    <w:rsid w:val="00015FF4"/>
    <w:rsid w:val="00021A15"/>
    <w:rsid w:val="00025410"/>
    <w:rsid w:val="000414FB"/>
    <w:rsid w:val="000573FC"/>
    <w:rsid w:val="00061C05"/>
    <w:rsid w:val="00062E36"/>
    <w:rsid w:val="00070D0A"/>
    <w:rsid w:val="00080AEF"/>
    <w:rsid w:val="00081EED"/>
    <w:rsid w:val="000B5F5D"/>
    <w:rsid w:val="000B7446"/>
    <w:rsid w:val="000C07CA"/>
    <w:rsid w:val="000E0AA7"/>
    <w:rsid w:val="000E1034"/>
    <w:rsid w:val="00100D6B"/>
    <w:rsid w:val="00103598"/>
    <w:rsid w:val="00105788"/>
    <w:rsid w:val="00112C23"/>
    <w:rsid w:val="00134D14"/>
    <w:rsid w:val="00140C07"/>
    <w:rsid w:val="00146B34"/>
    <w:rsid w:val="001504EA"/>
    <w:rsid w:val="00155859"/>
    <w:rsid w:val="0018112E"/>
    <w:rsid w:val="00192481"/>
    <w:rsid w:val="001A13FF"/>
    <w:rsid w:val="001A14AD"/>
    <w:rsid w:val="001A2520"/>
    <w:rsid w:val="001A2FEA"/>
    <w:rsid w:val="001B5E19"/>
    <w:rsid w:val="001C59DD"/>
    <w:rsid w:val="001C648F"/>
    <w:rsid w:val="001D33A4"/>
    <w:rsid w:val="001D3D5D"/>
    <w:rsid w:val="001E1CC9"/>
    <w:rsid w:val="001E697B"/>
    <w:rsid w:val="001F1DD7"/>
    <w:rsid w:val="001F2C7F"/>
    <w:rsid w:val="001F7790"/>
    <w:rsid w:val="00206CB4"/>
    <w:rsid w:val="00211648"/>
    <w:rsid w:val="00226B60"/>
    <w:rsid w:val="00233299"/>
    <w:rsid w:val="00233747"/>
    <w:rsid w:val="00240730"/>
    <w:rsid w:val="00240A7F"/>
    <w:rsid w:val="00241456"/>
    <w:rsid w:val="00256CA3"/>
    <w:rsid w:val="0026644D"/>
    <w:rsid w:val="00271954"/>
    <w:rsid w:val="00271CF4"/>
    <w:rsid w:val="002810FE"/>
    <w:rsid w:val="00285067"/>
    <w:rsid w:val="00290594"/>
    <w:rsid w:val="00291D2E"/>
    <w:rsid w:val="002A4035"/>
    <w:rsid w:val="002B1D78"/>
    <w:rsid w:val="002B7AA6"/>
    <w:rsid w:val="002C0A86"/>
    <w:rsid w:val="002D168C"/>
    <w:rsid w:val="002F057E"/>
    <w:rsid w:val="002F0D56"/>
    <w:rsid w:val="00302C0B"/>
    <w:rsid w:val="00303E96"/>
    <w:rsid w:val="00311805"/>
    <w:rsid w:val="00314D00"/>
    <w:rsid w:val="00315FF1"/>
    <w:rsid w:val="00317DD4"/>
    <w:rsid w:val="003453DE"/>
    <w:rsid w:val="003501A6"/>
    <w:rsid w:val="00352182"/>
    <w:rsid w:val="003569E8"/>
    <w:rsid w:val="003644B2"/>
    <w:rsid w:val="0037012E"/>
    <w:rsid w:val="0037063B"/>
    <w:rsid w:val="00370F11"/>
    <w:rsid w:val="00373C22"/>
    <w:rsid w:val="003777FC"/>
    <w:rsid w:val="00385D60"/>
    <w:rsid w:val="00394FE2"/>
    <w:rsid w:val="003954B9"/>
    <w:rsid w:val="003A081A"/>
    <w:rsid w:val="003A3206"/>
    <w:rsid w:val="003A391E"/>
    <w:rsid w:val="003A48E1"/>
    <w:rsid w:val="003A5103"/>
    <w:rsid w:val="003B40B0"/>
    <w:rsid w:val="003C3AE1"/>
    <w:rsid w:val="003D2232"/>
    <w:rsid w:val="003D57E0"/>
    <w:rsid w:val="003D5D5D"/>
    <w:rsid w:val="003D758C"/>
    <w:rsid w:val="003E6A66"/>
    <w:rsid w:val="003F791F"/>
    <w:rsid w:val="004012EE"/>
    <w:rsid w:val="00414D31"/>
    <w:rsid w:val="004214FE"/>
    <w:rsid w:val="004224FF"/>
    <w:rsid w:val="004236AD"/>
    <w:rsid w:val="004261A3"/>
    <w:rsid w:val="004261A6"/>
    <w:rsid w:val="0043292B"/>
    <w:rsid w:val="00433551"/>
    <w:rsid w:val="00436EDE"/>
    <w:rsid w:val="00442FA2"/>
    <w:rsid w:val="00462AEB"/>
    <w:rsid w:val="004707B2"/>
    <w:rsid w:val="00472FF3"/>
    <w:rsid w:val="004850E8"/>
    <w:rsid w:val="004A18CD"/>
    <w:rsid w:val="004A2BE2"/>
    <w:rsid w:val="004A5E79"/>
    <w:rsid w:val="004B7975"/>
    <w:rsid w:val="004C0FEF"/>
    <w:rsid w:val="004C1C42"/>
    <w:rsid w:val="004C79B9"/>
    <w:rsid w:val="004D07AC"/>
    <w:rsid w:val="004E2D1F"/>
    <w:rsid w:val="005058C9"/>
    <w:rsid w:val="00506F53"/>
    <w:rsid w:val="0051397D"/>
    <w:rsid w:val="00515912"/>
    <w:rsid w:val="00525847"/>
    <w:rsid w:val="00533F9D"/>
    <w:rsid w:val="0053636A"/>
    <w:rsid w:val="00543BEC"/>
    <w:rsid w:val="0054559C"/>
    <w:rsid w:val="005501F9"/>
    <w:rsid w:val="0055244B"/>
    <w:rsid w:val="0055793A"/>
    <w:rsid w:val="00566DF0"/>
    <w:rsid w:val="005776F1"/>
    <w:rsid w:val="00580B6E"/>
    <w:rsid w:val="00582953"/>
    <w:rsid w:val="00583954"/>
    <w:rsid w:val="00586DE1"/>
    <w:rsid w:val="005873C2"/>
    <w:rsid w:val="00587A90"/>
    <w:rsid w:val="005931B4"/>
    <w:rsid w:val="00593FEE"/>
    <w:rsid w:val="005A27C6"/>
    <w:rsid w:val="005A3490"/>
    <w:rsid w:val="005A7CB1"/>
    <w:rsid w:val="005B5109"/>
    <w:rsid w:val="005C3C61"/>
    <w:rsid w:val="005D0246"/>
    <w:rsid w:val="005E097F"/>
    <w:rsid w:val="005E4248"/>
    <w:rsid w:val="005E4442"/>
    <w:rsid w:val="005F2A2F"/>
    <w:rsid w:val="00600A83"/>
    <w:rsid w:val="00605BAB"/>
    <w:rsid w:val="00605C9D"/>
    <w:rsid w:val="0062009A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87228"/>
    <w:rsid w:val="006B0E13"/>
    <w:rsid w:val="006D02BB"/>
    <w:rsid w:val="006E3243"/>
    <w:rsid w:val="006E32F2"/>
    <w:rsid w:val="006E3414"/>
    <w:rsid w:val="007015A2"/>
    <w:rsid w:val="00710071"/>
    <w:rsid w:val="0071167A"/>
    <w:rsid w:val="007116A8"/>
    <w:rsid w:val="00717065"/>
    <w:rsid w:val="00717D31"/>
    <w:rsid w:val="00722809"/>
    <w:rsid w:val="00727D1D"/>
    <w:rsid w:val="00735A39"/>
    <w:rsid w:val="00741AAD"/>
    <w:rsid w:val="00744D8D"/>
    <w:rsid w:val="00747571"/>
    <w:rsid w:val="007637D3"/>
    <w:rsid w:val="00763D3E"/>
    <w:rsid w:val="007721A5"/>
    <w:rsid w:val="007737DC"/>
    <w:rsid w:val="0077683F"/>
    <w:rsid w:val="00780104"/>
    <w:rsid w:val="00785E12"/>
    <w:rsid w:val="00790586"/>
    <w:rsid w:val="00791371"/>
    <w:rsid w:val="007A03BA"/>
    <w:rsid w:val="007A58AA"/>
    <w:rsid w:val="007A7F50"/>
    <w:rsid w:val="007B02D8"/>
    <w:rsid w:val="007B0A59"/>
    <w:rsid w:val="007B6429"/>
    <w:rsid w:val="007C07C6"/>
    <w:rsid w:val="007C3902"/>
    <w:rsid w:val="007C4138"/>
    <w:rsid w:val="007C4B0A"/>
    <w:rsid w:val="007C4C67"/>
    <w:rsid w:val="007C51D0"/>
    <w:rsid w:val="007F2034"/>
    <w:rsid w:val="00803714"/>
    <w:rsid w:val="00805212"/>
    <w:rsid w:val="00820885"/>
    <w:rsid w:val="00820ACA"/>
    <w:rsid w:val="00827926"/>
    <w:rsid w:val="00827BDC"/>
    <w:rsid w:val="00830947"/>
    <w:rsid w:val="0083158E"/>
    <w:rsid w:val="00834661"/>
    <w:rsid w:val="00840D47"/>
    <w:rsid w:val="008432F9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2BC4"/>
    <w:rsid w:val="008C2CF7"/>
    <w:rsid w:val="008C44FC"/>
    <w:rsid w:val="008D0874"/>
    <w:rsid w:val="008D0AFE"/>
    <w:rsid w:val="008D3B02"/>
    <w:rsid w:val="008D48B6"/>
    <w:rsid w:val="008D5E7E"/>
    <w:rsid w:val="008D79FF"/>
    <w:rsid w:val="008E5E1D"/>
    <w:rsid w:val="008F4D7C"/>
    <w:rsid w:val="0090264A"/>
    <w:rsid w:val="00905289"/>
    <w:rsid w:val="00905FB0"/>
    <w:rsid w:val="009156D6"/>
    <w:rsid w:val="009165F4"/>
    <w:rsid w:val="009300F9"/>
    <w:rsid w:val="009456D9"/>
    <w:rsid w:val="009529A3"/>
    <w:rsid w:val="00954C92"/>
    <w:rsid w:val="00960C1F"/>
    <w:rsid w:val="00961789"/>
    <w:rsid w:val="00971539"/>
    <w:rsid w:val="009724B6"/>
    <w:rsid w:val="00974F46"/>
    <w:rsid w:val="009779A1"/>
    <w:rsid w:val="00982A14"/>
    <w:rsid w:val="00984E88"/>
    <w:rsid w:val="009850BA"/>
    <w:rsid w:val="00986C9C"/>
    <w:rsid w:val="00990D23"/>
    <w:rsid w:val="00995D67"/>
    <w:rsid w:val="0099653C"/>
    <w:rsid w:val="009A2301"/>
    <w:rsid w:val="009A24AF"/>
    <w:rsid w:val="009A4447"/>
    <w:rsid w:val="009B2995"/>
    <w:rsid w:val="009B3552"/>
    <w:rsid w:val="009B466B"/>
    <w:rsid w:val="009B590B"/>
    <w:rsid w:val="009B7CC9"/>
    <w:rsid w:val="009C0039"/>
    <w:rsid w:val="009C15DC"/>
    <w:rsid w:val="009C1A24"/>
    <w:rsid w:val="009C2C86"/>
    <w:rsid w:val="009C43AF"/>
    <w:rsid w:val="009C4577"/>
    <w:rsid w:val="009C4A39"/>
    <w:rsid w:val="009C596A"/>
    <w:rsid w:val="009D64B9"/>
    <w:rsid w:val="009F3E65"/>
    <w:rsid w:val="00A025A3"/>
    <w:rsid w:val="00A03808"/>
    <w:rsid w:val="00A054A8"/>
    <w:rsid w:val="00A05E92"/>
    <w:rsid w:val="00A15A55"/>
    <w:rsid w:val="00A1716C"/>
    <w:rsid w:val="00A217FE"/>
    <w:rsid w:val="00A21FC3"/>
    <w:rsid w:val="00A22FC4"/>
    <w:rsid w:val="00A2510C"/>
    <w:rsid w:val="00A306CD"/>
    <w:rsid w:val="00A32238"/>
    <w:rsid w:val="00A343D0"/>
    <w:rsid w:val="00A36813"/>
    <w:rsid w:val="00A371CF"/>
    <w:rsid w:val="00A37F1A"/>
    <w:rsid w:val="00A46234"/>
    <w:rsid w:val="00A46E23"/>
    <w:rsid w:val="00A725D6"/>
    <w:rsid w:val="00A77EC6"/>
    <w:rsid w:val="00A87274"/>
    <w:rsid w:val="00A9127A"/>
    <w:rsid w:val="00AA1760"/>
    <w:rsid w:val="00AB1F3B"/>
    <w:rsid w:val="00AB5AF6"/>
    <w:rsid w:val="00AD6179"/>
    <w:rsid w:val="00AF034C"/>
    <w:rsid w:val="00AF0CD7"/>
    <w:rsid w:val="00AF7FD4"/>
    <w:rsid w:val="00B04C41"/>
    <w:rsid w:val="00B15361"/>
    <w:rsid w:val="00B220CF"/>
    <w:rsid w:val="00B323A2"/>
    <w:rsid w:val="00B540E1"/>
    <w:rsid w:val="00B6634D"/>
    <w:rsid w:val="00B815B2"/>
    <w:rsid w:val="00B854B6"/>
    <w:rsid w:val="00B90725"/>
    <w:rsid w:val="00B96ABC"/>
    <w:rsid w:val="00BA07B8"/>
    <w:rsid w:val="00BB2718"/>
    <w:rsid w:val="00BB4E4A"/>
    <w:rsid w:val="00BB4EFD"/>
    <w:rsid w:val="00BC05E7"/>
    <w:rsid w:val="00BD1DF8"/>
    <w:rsid w:val="00BD4B04"/>
    <w:rsid w:val="00BD4C6D"/>
    <w:rsid w:val="00BE53C7"/>
    <w:rsid w:val="00BF073E"/>
    <w:rsid w:val="00BF1D1E"/>
    <w:rsid w:val="00C022DE"/>
    <w:rsid w:val="00C030A9"/>
    <w:rsid w:val="00C12400"/>
    <w:rsid w:val="00C30D88"/>
    <w:rsid w:val="00C30DED"/>
    <w:rsid w:val="00C31C48"/>
    <w:rsid w:val="00C31D83"/>
    <w:rsid w:val="00C32C77"/>
    <w:rsid w:val="00C3717B"/>
    <w:rsid w:val="00C50290"/>
    <w:rsid w:val="00C5644A"/>
    <w:rsid w:val="00C61767"/>
    <w:rsid w:val="00C6246E"/>
    <w:rsid w:val="00C628F8"/>
    <w:rsid w:val="00C62C25"/>
    <w:rsid w:val="00C6491F"/>
    <w:rsid w:val="00C74E62"/>
    <w:rsid w:val="00C83C0F"/>
    <w:rsid w:val="00C9618E"/>
    <w:rsid w:val="00CA14F0"/>
    <w:rsid w:val="00CB75DF"/>
    <w:rsid w:val="00CC12C3"/>
    <w:rsid w:val="00CD234B"/>
    <w:rsid w:val="00CD5532"/>
    <w:rsid w:val="00CE5ABE"/>
    <w:rsid w:val="00D107CC"/>
    <w:rsid w:val="00D46D42"/>
    <w:rsid w:val="00D65822"/>
    <w:rsid w:val="00D71D43"/>
    <w:rsid w:val="00D74B93"/>
    <w:rsid w:val="00D834A3"/>
    <w:rsid w:val="00D842F1"/>
    <w:rsid w:val="00D85B41"/>
    <w:rsid w:val="00DA40EB"/>
    <w:rsid w:val="00DB0162"/>
    <w:rsid w:val="00DB3E67"/>
    <w:rsid w:val="00DB53DB"/>
    <w:rsid w:val="00DF0B5C"/>
    <w:rsid w:val="00DF17E9"/>
    <w:rsid w:val="00DF1927"/>
    <w:rsid w:val="00E035F6"/>
    <w:rsid w:val="00E04DF9"/>
    <w:rsid w:val="00E07FC6"/>
    <w:rsid w:val="00E173BA"/>
    <w:rsid w:val="00E178AD"/>
    <w:rsid w:val="00E26FCA"/>
    <w:rsid w:val="00E355D0"/>
    <w:rsid w:val="00E427F5"/>
    <w:rsid w:val="00E4363C"/>
    <w:rsid w:val="00E50B71"/>
    <w:rsid w:val="00E571A1"/>
    <w:rsid w:val="00E64072"/>
    <w:rsid w:val="00E702F1"/>
    <w:rsid w:val="00E81963"/>
    <w:rsid w:val="00E91803"/>
    <w:rsid w:val="00EA6F65"/>
    <w:rsid w:val="00EB435A"/>
    <w:rsid w:val="00EC28E3"/>
    <w:rsid w:val="00ED1040"/>
    <w:rsid w:val="00EE3A53"/>
    <w:rsid w:val="00EE569E"/>
    <w:rsid w:val="00EF1F61"/>
    <w:rsid w:val="00EF21E1"/>
    <w:rsid w:val="00EF2FDB"/>
    <w:rsid w:val="00EF30CE"/>
    <w:rsid w:val="00EF4CAD"/>
    <w:rsid w:val="00F042E5"/>
    <w:rsid w:val="00F10C3C"/>
    <w:rsid w:val="00F11555"/>
    <w:rsid w:val="00F11988"/>
    <w:rsid w:val="00F12A33"/>
    <w:rsid w:val="00F50F42"/>
    <w:rsid w:val="00F5484C"/>
    <w:rsid w:val="00F61CB1"/>
    <w:rsid w:val="00F637E0"/>
    <w:rsid w:val="00F65131"/>
    <w:rsid w:val="00F660CE"/>
    <w:rsid w:val="00F75871"/>
    <w:rsid w:val="00F760D2"/>
    <w:rsid w:val="00F86A58"/>
    <w:rsid w:val="00FC0588"/>
    <w:rsid w:val="00FC20F9"/>
    <w:rsid w:val="00FD33A4"/>
    <w:rsid w:val="00FD4D71"/>
    <w:rsid w:val="00FD61DA"/>
    <w:rsid w:val="00FD7411"/>
    <w:rsid w:val="00FD7BF7"/>
    <w:rsid w:val="00FE3096"/>
    <w:rsid w:val="00FE4FB3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C0039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0039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0039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003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link w:val="1"/>
    <w:rsid w:val="009C00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C003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C003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C0039"/>
    <w:rPr>
      <w:rFonts w:ascii="Arial" w:eastAsia="Times New Roman" w:hAnsi="Arial"/>
      <w:b/>
      <w:bCs/>
      <w:sz w:val="26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C0039"/>
  </w:style>
  <w:style w:type="paragraph" w:customStyle="1" w:styleId="af0">
    <w:name w:val="Знак Знак Знак Знак Знак Знак Знак Знак Знак Знак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9C0039"/>
    <w:pPr>
      <w:ind w:firstLine="540"/>
      <w:jc w:val="both"/>
    </w:pPr>
    <w:rPr>
      <w:rFonts w:ascii="Arial" w:hAnsi="Arial"/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rsid w:val="009C0039"/>
    <w:rPr>
      <w:rFonts w:ascii="Arial" w:eastAsia="Times New Roman" w:hAnsi="Arial"/>
      <w:b/>
      <w:snapToGrid/>
      <w:color w:val="FF0000"/>
      <w:sz w:val="28"/>
      <w:szCs w:val="24"/>
    </w:rPr>
  </w:style>
  <w:style w:type="paragraph" w:customStyle="1" w:styleId="af1">
    <w:name w:val="Стиль"/>
    <w:rsid w:val="009C003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Block Text"/>
    <w:basedOn w:val="a"/>
    <w:rsid w:val="009C0039"/>
    <w:pPr>
      <w:ind w:left="567" w:right="-1333" w:firstLine="851"/>
      <w:jc w:val="both"/>
    </w:pPr>
    <w:rPr>
      <w:rFonts w:ascii="Arial" w:hAnsi="Arial"/>
      <w:sz w:val="28"/>
    </w:rPr>
  </w:style>
  <w:style w:type="character" w:styleId="af3">
    <w:name w:val="page number"/>
    <w:rsid w:val="009C0039"/>
  </w:style>
  <w:style w:type="paragraph" w:styleId="21">
    <w:name w:val="Body Text 2"/>
    <w:basedOn w:val="a"/>
    <w:link w:val="22"/>
    <w:rsid w:val="009C0039"/>
    <w:pPr>
      <w:ind w:firstLine="567"/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link w:val="21"/>
    <w:rsid w:val="009C0039"/>
    <w:rPr>
      <w:rFonts w:ascii="Arial" w:eastAsia="Times New Roman" w:hAnsi="Arial"/>
      <w:sz w:val="28"/>
      <w:szCs w:val="24"/>
    </w:rPr>
  </w:style>
  <w:style w:type="paragraph" w:customStyle="1" w:styleId="ConsNormal">
    <w:name w:val="ConsNormal"/>
    <w:rsid w:val="009C003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ЗАК_ПОСТ_РЕШ"/>
    <w:basedOn w:val="af5"/>
    <w:next w:val="a"/>
    <w:rsid w:val="009C003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5">
    <w:name w:val="Subtitle"/>
    <w:basedOn w:val="a"/>
    <w:link w:val="af6"/>
    <w:qFormat/>
    <w:rsid w:val="009C0039"/>
    <w:pPr>
      <w:spacing w:after="60"/>
      <w:ind w:firstLine="567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rsid w:val="009C0039"/>
    <w:rPr>
      <w:rFonts w:ascii="Arial" w:eastAsia="Times New Roman" w:hAnsi="Arial" w:cs="Arial"/>
      <w:sz w:val="24"/>
      <w:szCs w:val="24"/>
    </w:rPr>
  </w:style>
  <w:style w:type="paragraph" w:customStyle="1" w:styleId="af7">
    <w:name w:val="ВорОблДума"/>
    <w:basedOn w:val="a"/>
    <w:next w:val="a"/>
    <w:rsid w:val="009C0039"/>
    <w:pPr>
      <w:spacing w:before="120" w:after="120"/>
      <w:ind w:firstLine="567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9C0039"/>
    <w:pPr>
      <w:ind w:firstLine="567"/>
      <w:jc w:val="both"/>
    </w:pPr>
    <w:rPr>
      <w:rFonts w:ascii="Arial" w:hAnsi="Arial"/>
    </w:rPr>
  </w:style>
  <w:style w:type="paragraph" w:customStyle="1" w:styleId="af8">
    <w:name w:val="Вопрос"/>
    <w:basedOn w:val="af9"/>
    <w:rsid w:val="009C0039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9">
    <w:name w:val="Title"/>
    <w:basedOn w:val="a"/>
    <w:link w:val="afa"/>
    <w:qFormat/>
    <w:rsid w:val="009C0039"/>
    <w:pPr>
      <w:spacing w:before="240" w:after="60"/>
      <w:ind w:firstLine="56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C003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b">
    <w:name w:val="Вертикальный отступ"/>
    <w:basedOn w:val="a"/>
    <w:rsid w:val="009C0039"/>
    <w:pPr>
      <w:ind w:firstLine="567"/>
      <w:jc w:val="center"/>
    </w:pPr>
    <w:rPr>
      <w:rFonts w:ascii="Arial" w:hAnsi="Arial"/>
      <w:sz w:val="28"/>
      <w:lang w:val="en-US"/>
    </w:rPr>
  </w:style>
  <w:style w:type="paragraph" w:customStyle="1" w:styleId="ConsTitle">
    <w:name w:val="ConsTitle"/>
    <w:rsid w:val="009C003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3">
    <w:name w:val="Знак Знак Знак Знак Знак Знак Знак Знак Знак Знак1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c">
    <w:name w:val="List Paragraph"/>
    <w:basedOn w:val="a"/>
    <w:uiPriority w:val="34"/>
    <w:qFormat/>
    <w:rsid w:val="009C0039"/>
    <w:pPr>
      <w:ind w:left="720" w:firstLine="567"/>
      <w:contextualSpacing/>
      <w:jc w:val="both"/>
    </w:pPr>
    <w:rPr>
      <w:rFonts w:ascii="Arial" w:hAnsi="Arial"/>
    </w:rPr>
  </w:style>
  <w:style w:type="character" w:styleId="HTML">
    <w:name w:val="HTML Variable"/>
    <w:aliases w:val="!Ссылки в документе"/>
    <w:rsid w:val="009C00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9C003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9C0039"/>
    <w:rPr>
      <w:rFonts w:ascii="Courier" w:eastAsia="Times New Roman" w:hAnsi="Courier"/>
      <w:sz w:val="22"/>
    </w:rPr>
  </w:style>
  <w:style w:type="character" w:styleId="aff">
    <w:name w:val="Hyperlink"/>
    <w:rsid w:val="009C0039"/>
    <w:rPr>
      <w:color w:val="0000FF"/>
      <w:u w:val="none"/>
    </w:rPr>
  </w:style>
  <w:style w:type="paragraph" w:customStyle="1" w:styleId="Application">
    <w:name w:val="Application!Приложение"/>
    <w:rsid w:val="009C00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00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00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80D2-5E97-4422-9DA7-A4EB57F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Admin</cp:lastModifiedBy>
  <cp:revision>3</cp:revision>
  <cp:lastPrinted>2020-04-27T07:50:00Z</cp:lastPrinted>
  <dcterms:created xsi:type="dcterms:W3CDTF">2020-04-20T10:36:00Z</dcterms:created>
  <dcterms:modified xsi:type="dcterms:W3CDTF">2020-04-27T07:50:00Z</dcterms:modified>
</cp:coreProperties>
</file>